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1"/>
        <w:gridCol w:w="709"/>
        <w:gridCol w:w="1985"/>
        <w:gridCol w:w="1276"/>
        <w:gridCol w:w="1276"/>
        <w:gridCol w:w="1417"/>
        <w:gridCol w:w="1418"/>
      </w:tblGrid>
      <w:tr w:rsidR="00E911B9" w:rsidRPr="00E911B9" w14:paraId="30A7BE19" w14:textId="77777777" w:rsidTr="003614A0">
        <w:trPr>
          <w:trHeight w:val="849"/>
        </w:trPr>
        <w:tc>
          <w:tcPr>
            <w:tcW w:w="10632" w:type="dxa"/>
            <w:gridSpan w:val="7"/>
          </w:tcPr>
          <w:p w14:paraId="5800E2D6" w14:textId="77777777" w:rsidR="001A34B0" w:rsidRPr="001A34B0" w:rsidRDefault="00ED4F26" w:rsidP="00ED4F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D4F2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br/>
            </w:r>
            <w:r w:rsidR="001A34B0" w:rsidRPr="001A34B0">
              <w:rPr>
                <w:rFonts w:ascii="Times New Roman" w:hAnsi="Times New Roman" w:cs="Times New Roman"/>
                <w:b/>
                <w:bCs/>
                <w:szCs w:val="20"/>
              </w:rPr>
              <w:t>T.C.</w:t>
            </w:r>
          </w:p>
          <w:p w14:paraId="4D280DFA" w14:textId="719F8734" w:rsidR="001A34B0" w:rsidRPr="001A34B0" w:rsidRDefault="001A34B0" w:rsidP="00ED4F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bCs/>
                <w:szCs w:val="20"/>
              </w:rPr>
              <w:t>FMV IŞIK UN</w:t>
            </w:r>
            <w:r w:rsidR="003614A0">
              <w:rPr>
                <w:rFonts w:ascii="Times New Roman" w:hAnsi="Times New Roman" w:cs="Times New Roman"/>
                <w:b/>
                <w:bCs/>
                <w:szCs w:val="20"/>
              </w:rPr>
              <w:t>I</w:t>
            </w:r>
            <w:r w:rsidRPr="001A34B0">
              <w:rPr>
                <w:rFonts w:ascii="Times New Roman" w:hAnsi="Times New Roman" w:cs="Times New Roman"/>
                <w:b/>
                <w:bCs/>
                <w:szCs w:val="20"/>
              </w:rPr>
              <w:t xml:space="preserve">VERSITY </w:t>
            </w:r>
          </w:p>
          <w:p w14:paraId="4F55332D" w14:textId="640C71DC" w:rsidR="001A34B0" w:rsidRPr="001A34B0" w:rsidRDefault="001A34B0" w:rsidP="00ED4F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bCs/>
                <w:szCs w:val="20"/>
              </w:rPr>
              <w:t xml:space="preserve">SCHOOL OF GRADUATE STUDIES </w:t>
            </w:r>
          </w:p>
          <w:p w14:paraId="0520A922" w14:textId="2AA3FCAA" w:rsidR="00E911B9" w:rsidRPr="001A34B0" w:rsidRDefault="00843CD0" w:rsidP="00ED4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1A34B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THES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/PROJECT</w:t>
            </w:r>
            <w:r w:rsidRPr="001A34B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CHECK FORM</w:t>
            </w:r>
          </w:p>
          <w:p w14:paraId="6E2C32DA" w14:textId="381FEC3C" w:rsidR="001A34B0" w:rsidRPr="00E911B9" w:rsidRDefault="001A34B0" w:rsidP="00ED4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B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(TEZ</w:t>
            </w:r>
            <w:r w:rsidR="003D22F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/PROJE</w:t>
            </w:r>
            <w:r w:rsidRPr="001A34B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KONTROL FORMU)</w:t>
            </w:r>
          </w:p>
        </w:tc>
      </w:tr>
      <w:tr w:rsidR="00AD3DE3" w:rsidRPr="00E911B9" w14:paraId="1188A789" w14:textId="77777777" w:rsidTr="003614A0">
        <w:tc>
          <w:tcPr>
            <w:tcW w:w="2551" w:type="dxa"/>
          </w:tcPr>
          <w:p w14:paraId="2A03871D" w14:textId="77777777" w:rsidR="00AD3DE3" w:rsidRDefault="00370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Student Number</w:t>
            </w:r>
          </w:p>
          <w:p w14:paraId="2E3483F3" w14:textId="2ABC16C1" w:rsidR="003614A0" w:rsidRPr="003614A0" w:rsidRDefault="003614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3614A0">
              <w:rPr>
                <w:rFonts w:ascii="Times New Roman" w:hAnsi="Times New Roman" w:cs="Times New Roman"/>
                <w:bCs/>
                <w:sz w:val="18"/>
                <w:szCs w:val="18"/>
              </w:rPr>
              <w:t>Öğrenci Numaras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8081" w:type="dxa"/>
            <w:gridSpan w:val="6"/>
          </w:tcPr>
          <w:p w14:paraId="2FB6C3F7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69624F2B" w14:textId="77777777" w:rsidTr="003614A0">
        <w:tc>
          <w:tcPr>
            <w:tcW w:w="2551" w:type="dxa"/>
          </w:tcPr>
          <w:p w14:paraId="429FF708" w14:textId="1D63AA4E" w:rsidR="00AD3DE3" w:rsidRDefault="00370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ent Name </w:t>
            </w:r>
            <w:r w:rsidR="00B32EC3"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</w:t>
            </w:r>
            <w:r w:rsidR="003614A0">
              <w:rPr>
                <w:rFonts w:ascii="Times New Roman" w:hAnsi="Times New Roman" w:cs="Times New Roman"/>
                <w:b/>
                <w:sz w:val="18"/>
                <w:szCs w:val="18"/>
              </w:rPr>
              <w:t>Surname</w:t>
            </w:r>
          </w:p>
          <w:p w14:paraId="428FED37" w14:textId="1C051B8B" w:rsidR="003614A0" w:rsidRPr="003614A0" w:rsidRDefault="003614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3614A0">
              <w:rPr>
                <w:rFonts w:ascii="Times New Roman" w:hAnsi="Times New Roman" w:cs="Times New Roman"/>
                <w:bCs/>
                <w:sz w:val="18"/>
                <w:szCs w:val="18"/>
              </w:rPr>
              <w:t>Öğrenci Adı</w:t>
            </w:r>
            <w:r w:rsidR="00FE7A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e</w:t>
            </w:r>
            <w:r w:rsidRPr="003614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oyad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8081" w:type="dxa"/>
            <w:gridSpan w:val="6"/>
          </w:tcPr>
          <w:p w14:paraId="268C2488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74A2AFA0" w14:textId="77777777" w:rsidTr="003614A0">
        <w:tc>
          <w:tcPr>
            <w:tcW w:w="2551" w:type="dxa"/>
          </w:tcPr>
          <w:p w14:paraId="5BE1E9E3" w14:textId="77777777" w:rsidR="00AD3DE3" w:rsidRDefault="00370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Department</w:t>
            </w:r>
          </w:p>
          <w:p w14:paraId="7B8415AF" w14:textId="31E2CC91" w:rsidR="003614A0" w:rsidRPr="003614A0" w:rsidRDefault="003614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3614A0">
              <w:rPr>
                <w:rFonts w:ascii="Times New Roman" w:hAnsi="Times New Roman" w:cs="Times New Roman"/>
                <w:bCs/>
                <w:sz w:val="18"/>
                <w:szCs w:val="18"/>
              </w:rPr>
              <w:t>Anabilim Dal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8081" w:type="dxa"/>
            <w:gridSpan w:val="6"/>
          </w:tcPr>
          <w:p w14:paraId="1540DE73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3B7BF4FC" w14:textId="77777777" w:rsidTr="003614A0">
        <w:tc>
          <w:tcPr>
            <w:tcW w:w="2551" w:type="dxa"/>
          </w:tcPr>
          <w:p w14:paraId="398248AE" w14:textId="77777777" w:rsidR="00AD3DE3" w:rsidRDefault="00370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Programme</w:t>
            </w:r>
          </w:p>
          <w:p w14:paraId="203882C4" w14:textId="660F03E0" w:rsidR="003614A0" w:rsidRPr="003614A0" w:rsidRDefault="003614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3614A0">
              <w:rPr>
                <w:rFonts w:ascii="Times New Roman" w:hAnsi="Times New Roman" w:cs="Times New Roman"/>
                <w:bCs/>
                <w:sz w:val="18"/>
                <w:szCs w:val="18"/>
              </w:rPr>
              <w:t>Program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8081" w:type="dxa"/>
            <w:gridSpan w:val="6"/>
          </w:tcPr>
          <w:p w14:paraId="32FD5393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498750B3" w14:textId="77777777" w:rsidTr="003614A0">
        <w:tc>
          <w:tcPr>
            <w:tcW w:w="2551" w:type="dxa"/>
          </w:tcPr>
          <w:p w14:paraId="2AAE6881" w14:textId="77777777" w:rsidR="00AD3DE3" w:rsidRDefault="00370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Thesis Advisor</w:t>
            </w:r>
          </w:p>
          <w:p w14:paraId="1D72456F" w14:textId="0EF74134" w:rsidR="003614A0" w:rsidRPr="003614A0" w:rsidRDefault="003614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3614A0">
              <w:rPr>
                <w:rFonts w:ascii="Times New Roman" w:hAnsi="Times New Roman" w:cs="Times New Roman"/>
                <w:bCs/>
                <w:sz w:val="18"/>
                <w:szCs w:val="18"/>
              </w:rPr>
              <w:t>Tez Danışman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8081" w:type="dxa"/>
            <w:gridSpan w:val="6"/>
          </w:tcPr>
          <w:p w14:paraId="43DE7DA7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82C60" w:rsidRPr="00E911B9" w14:paraId="62034E9A" w14:textId="77777777" w:rsidTr="003614A0">
        <w:tc>
          <w:tcPr>
            <w:tcW w:w="2551" w:type="dxa"/>
          </w:tcPr>
          <w:p w14:paraId="425C9F0C" w14:textId="77777777" w:rsidR="00282C60" w:rsidRDefault="001B74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Co-Advi</w:t>
            </w:r>
            <w:r w:rsidR="003614A0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r (If Any)</w:t>
            </w:r>
          </w:p>
          <w:p w14:paraId="672FC57B" w14:textId="2A31580A" w:rsidR="003614A0" w:rsidRPr="003614A0" w:rsidRDefault="003614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3614A0">
              <w:rPr>
                <w:rFonts w:ascii="Times New Roman" w:hAnsi="Times New Roman" w:cs="Times New Roman"/>
                <w:bCs/>
                <w:sz w:val="18"/>
                <w:szCs w:val="18"/>
              </w:rPr>
              <w:t>Eş Danışmanı (Varsa)</w:t>
            </w:r>
          </w:p>
        </w:tc>
        <w:tc>
          <w:tcPr>
            <w:tcW w:w="8081" w:type="dxa"/>
            <w:gridSpan w:val="6"/>
          </w:tcPr>
          <w:p w14:paraId="2EB7F373" w14:textId="77777777" w:rsidR="00282C60" w:rsidRPr="00282C60" w:rsidRDefault="00282C6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3614E4C5" w14:textId="77777777" w:rsidTr="003614A0">
        <w:tc>
          <w:tcPr>
            <w:tcW w:w="2551" w:type="dxa"/>
          </w:tcPr>
          <w:p w14:paraId="09D281C9" w14:textId="77777777" w:rsidR="00AD3DE3" w:rsidRDefault="001B74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  <w:p w14:paraId="33EB6341" w14:textId="4003E58F" w:rsidR="003614A0" w:rsidRPr="003614A0" w:rsidRDefault="003614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3614A0">
              <w:rPr>
                <w:rFonts w:ascii="Times New Roman" w:hAnsi="Times New Roman" w:cs="Times New Roman"/>
                <w:bCs/>
                <w:sz w:val="18"/>
                <w:szCs w:val="18"/>
              </w:rPr>
              <w:t>Dönem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8081" w:type="dxa"/>
            <w:gridSpan w:val="6"/>
          </w:tcPr>
          <w:p w14:paraId="684B915F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911B9" w:rsidRPr="00E911B9" w14:paraId="412DDBC6" w14:textId="77777777" w:rsidTr="003614A0">
        <w:tc>
          <w:tcPr>
            <w:tcW w:w="10632" w:type="dxa"/>
            <w:gridSpan w:val="7"/>
          </w:tcPr>
          <w:p w14:paraId="1DF86862" w14:textId="77777777" w:rsidR="003614A0" w:rsidRDefault="004A0BD0" w:rsidP="00B425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nts</w:t>
            </w:r>
            <w:r w:rsidR="00074F5A"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hat do not comply with the </w:t>
            </w:r>
            <w:r w:rsidR="00A436F0"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hesis </w:t>
            </w:r>
            <w:r w:rsidR="00074F5A"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uideline are listed below. </w:t>
            </w:r>
            <w:r w:rsidR="00B32EC3"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lease make the necessary corrections by checking the entire thesis and resubmit the revised version of your thesis </w:t>
            </w:r>
            <w:r w:rsidR="00074F5A"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 the </w:t>
            </w:r>
            <w:r w:rsidR="00B32EC3"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uate School</w:t>
            </w:r>
            <w:r w:rsidR="00B32EC3" w:rsidRPr="003614A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5A992BB0" w14:textId="4F4FCFA6" w:rsidR="00074F5A" w:rsidRPr="00B32EC3" w:rsidRDefault="003614A0" w:rsidP="00B42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3614A0">
              <w:rPr>
                <w:rFonts w:ascii="Times New Roman" w:hAnsi="Times New Roman" w:cs="Times New Roman"/>
                <w:sz w:val="18"/>
                <w:szCs w:val="18"/>
              </w:rPr>
              <w:t xml:space="preserve">Tezde kılavuza uygun olmayan gösterimler aşağıda belirtilmiştir. İlgili gösterimler düzeltmeye ilişkin olup, bu düzeltmeler için tezin tamamı taranmalı ve ilgili düzeltmeler yapılmalıdır. Düzeltilmiş tez </w:t>
            </w:r>
            <w:r w:rsidR="00FF10FA" w:rsidRPr="003614A0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  <w:r w:rsidRPr="003614A0">
              <w:rPr>
                <w:rFonts w:ascii="Times New Roman" w:hAnsi="Times New Roman" w:cs="Times New Roman"/>
                <w:sz w:val="18"/>
                <w:szCs w:val="18"/>
              </w:rPr>
              <w:t xml:space="preserve"> bu form da enstitüye teslim edilmelidir.</w:t>
            </w:r>
          </w:p>
        </w:tc>
      </w:tr>
      <w:tr w:rsidR="00A94F9E" w:rsidRPr="00E911B9" w14:paraId="0E3C3D92" w14:textId="77777777" w:rsidTr="003614A0"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175516CB" w14:textId="77777777" w:rsidR="00A94F9E" w:rsidRPr="00E911B9" w:rsidRDefault="00A94F9E" w:rsidP="003614A0">
            <w:pPr>
              <w:ind w:left="-38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0F6B8D" w14:textId="77777777" w:rsidR="003614A0" w:rsidRDefault="00BF0C18" w:rsidP="00A94F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STUDENT CHECK</w:t>
            </w:r>
          </w:p>
          <w:p w14:paraId="365837BF" w14:textId="6E58645E" w:rsidR="003614A0" w:rsidRPr="003614A0" w:rsidRDefault="003614A0" w:rsidP="00A94F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Cs/>
                <w:sz w:val="16"/>
                <w:szCs w:val="16"/>
              </w:rPr>
              <w:t>(ÖĞRENCİ KONTROL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5AA8DE7E" w14:textId="77777777" w:rsidR="00A94F9E" w:rsidRPr="003614A0" w:rsidRDefault="004A0BD0" w:rsidP="00A94F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ADVISOR CHECK</w:t>
            </w:r>
          </w:p>
          <w:p w14:paraId="715F7798" w14:textId="572DE6FE" w:rsidR="003614A0" w:rsidRPr="003614A0" w:rsidRDefault="003614A0" w:rsidP="00A94F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614A0">
              <w:rPr>
                <w:rFonts w:ascii="Times New Roman" w:hAnsi="Times New Roman" w:cs="Times New Roman"/>
                <w:bCs/>
                <w:sz w:val="16"/>
                <w:szCs w:val="16"/>
              </w:rPr>
              <w:t>DANIŞMAN KONTROL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289E2D2A" w14:textId="77777777" w:rsidR="00A94F9E" w:rsidRDefault="00B32EC3" w:rsidP="00A94F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GRADUATE SCHOOL</w:t>
            </w:r>
            <w:r w:rsidR="004A0BD0"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HECK</w:t>
            </w:r>
          </w:p>
          <w:p w14:paraId="767C00EB" w14:textId="48E172D7" w:rsidR="003614A0" w:rsidRPr="003614A0" w:rsidRDefault="003614A0" w:rsidP="00A94F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14A0">
              <w:rPr>
                <w:rFonts w:ascii="Times New Roman" w:hAnsi="Times New Roman" w:cs="Times New Roman"/>
                <w:bCs/>
                <w:sz w:val="16"/>
                <w:szCs w:val="16"/>
              </w:rPr>
              <w:t>(ENSTİTÜ KONTROLÜ)</w:t>
            </w:r>
          </w:p>
        </w:tc>
      </w:tr>
      <w:tr w:rsidR="00BF0C18" w:rsidRPr="00E911B9" w14:paraId="38003CA0" w14:textId="77777777" w:rsidTr="003614A0">
        <w:tc>
          <w:tcPr>
            <w:tcW w:w="3260" w:type="dxa"/>
            <w:gridSpan w:val="2"/>
          </w:tcPr>
          <w:p w14:paraId="3812C9CE" w14:textId="77777777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D4AD6A" w14:textId="3DBDE263" w:rsidR="00BF0C18" w:rsidRPr="003614A0" w:rsidRDefault="00BF0C18" w:rsidP="00A94F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  <w:r w:rsidR="00361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14A0" w:rsidRPr="003614A0">
              <w:rPr>
                <w:rFonts w:ascii="Times New Roman" w:hAnsi="Times New Roman" w:cs="Times New Roman"/>
                <w:bCs/>
                <w:sz w:val="16"/>
                <w:szCs w:val="16"/>
              </w:rPr>
              <w:t>(EVET)</w:t>
            </w:r>
          </w:p>
        </w:tc>
        <w:tc>
          <w:tcPr>
            <w:tcW w:w="1276" w:type="dxa"/>
          </w:tcPr>
          <w:p w14:paraId="1349706F" w14:textId="3346AF97" w:rsidR="00BF0C18" w:rsidRPr="003614A0" w:rsidRDefault="00BF0C18" w:rsidP="00A94F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  <w:r w:rsidR="00361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14A0" w:rsidRPr="003614A0">
              <w:rPr>
                <w:rFonts w:ascii="Times New Roman" w:hAnsi="Times New Roman" w:cs="Times New Roman"/>
                <w:bCs/>
                <w:sz w:val="16"/>
                <w:szCs w:val="16"/>
              </w:rPr>
              <w:t>(EVET)</w:t>
            </w:r>
          </w:p>
        </w:tc>
        <w:tc>
          <w:tcPr>
            <w:tcW w:w="1276" w:type="dxa"/>
          </w:tcPr>
          <w:p w14:paraId="036B1BFC" w14:textId="77D9E8F4" w:rsidR="00BF0C18" w:rsidRPr="003614A0" w:rsidRDefault="00BF0C18" w:rsidP="00A94F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r w:rsidR="00361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14A0" w:rsidRPr="003614A0">
              <w:rPr>
                <w:rFonts w:ascii="Times New Roman" w:hAnsi="Times New Roman" w:cs="Times New Roman"/>
                <w:bCs/>
                <w:sz w:val="16"/>
                <w:szCs w:val="16"/>
              </w:rPr>
              <w:t>(HAYIR)</w:t>
            </w:r>
          </w:p>
        </w:tc>
        <w:tc>
          <w:tcPr>
            <w:tcW w:w="1417" w:type="dxa"/>
          </w:tcPr>
          <w:p w14:paraId="3F1D34DD" w14:textId="42F1A10E" w:rsidR="00BF0C18" w:rsidRPr="003614A0" w:rsidRDefault="00BF0C18" w:rsidP="00A94F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  <w:r w:rsidR="00361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14A0" w:rsidRPr="003614A0">
              <w:rPr>
                <w:rFonts w:ascii="Times New Roman" w:hAnsi="Times New Roman" w:cs="Times New Roman"/>
                <w:bCs/>
                <w:sz w:val="16"/>
                <w:szCs w:val="16"/>
              </w:rPr>
              <w:t>(EVET)</w:t>
            </w:r>
          </w:p>
        </w:tc>
        <w:tc>
          <w:tcPr>
            <w:tcW w:w="1418" w:type="dxa"/>
          </w:tcPr>
          <w:p w14:paraId="5E81E377" w14:textId="7D589C6C" w:rsidR="00BF0C18" w:rsidRPr="003614A0" w:rsidRDefault="00BF0C18" w:rsidP="00A94F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r w:rsidR="00361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14A0" w:rsidRPr="003614A0">
              <w:rPr>
                <w:rFonts w:ascii="Times New Roman" w:hAnsi="Times New Roman" w:cs="Times New Roman"/>
                <w:bCs/>
                <w:sz w:val="16"/>
                <w:szCs w:val="16"/>
              </w:rPr>
              <w:t>(HAYIR)</w:t>
            </w:r>
          </w:p>
        </w:tc>
      </w:tr>
      <w:tr w:rsidR="00BF0C18" w:rsidRPr="00E911B9" w14:paraId="668A9CB4" w14:textId="77777777" w:rsidTr="003614A0">
        <w:tc>
          <w:tcPr>
            <w:tcW w:w="3260" w:type="dxa"/>
            <w:gridSpan w:val="2"/>
          </w:tcPr>
          <w:p w14:paraId="4AD400CF" w14:textId="77777777" w:rsidR="00BF0C18" w:rsidRPr="003614A0" w:rsidRDefault="00BF0C18" w:rsidP="00B425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sz w:val="18"/>
                <w:szCs w:val="18"/>
              </w:rPr>
              <w:t>FORMAL CHECKING TWG</w:t>
            </w:r>
            <w:r w:rsidRPr="003614A0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</w:p>
          <w:p w14:paraId="7C228B48" w14:textId="16E7DFED" w:rsidR="003614A0" w:rsidRPr="003614A0" w:rsidRDefault="003614A0" w:rsidP="00B425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3614A0">
              <w:rPr>
                <w:rFonts w:ascii="Times New Roman" w:hAnsi="Times New Roman" w:cs="Times New Roman"/>
                <w:bCs/>
                <w:sz w:val="16"/>
                <w:szCs w:val="16"/>
              </w:rPr>
              <w:t>BİÇİMSEL DEĞERLENDİRME TY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54463C18" w14:textId="77777777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279B34" w14:textId="77777777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79EA4A" w14:textId="77777777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1DEEE7" w14:textId="77777777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62DB7A" w14:textId="77777777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03EEB868" w14:textId="77777777" w:rsidTr="003614A0">
        <w:tc>
          <w:tcPr>
            <w:tcW w:w="3260" w:type="dxa"/>
            <w:gridSpan w:val="2"/>
          </w:tcPr>
          <w:p w14:paraId="3DC10E5C" w14:textId="77777777" w:rsidR="00BF0C18" w:rsidRPr="003614A0" w:rsidRDefault="00BF0C18" w:rsidP="009C4969">
            <w:pPr>
              <w:jc w:val="both"/>
              <w:rPr>
                <w:rFonts w:ascii="Times New Roman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3614A0">
              <w:rPr>
                <w:rFonts w:ascii="Times New Roman" w:hAnsi="Times New Roman" w:cs="Times New Roman"/>
                <w:b/>
                <w:bCs/>
                <w:position w:val="-1"/>
                <w:sz w:val="20"/>
                <w:szCs w:val="20"/>
              </w:rPr>
              <w:t>Front Cover (Check Appendix-A)</w:t>
            </w:r>
          </w:p>
          <w:p w14:paraId="6EAA86DF" w14:textId="454E7055" w:rsidR="003614A0" w:rsidRPr="00E911B9" w:rsidRDefault="003614A0" w:rsidP="009C4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(</w:t>
            </w:r>
            <w:r w:rsidRPr="001F2DC9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Ön Kapak (Ek-A’ya bakınız.)</w:t>
            </w:r>
          </w:p>
        </w:tc>
        <w:tc>
          <w:tcPr>
            <w:tcW w:w="1985" w:type="dxa"/>
          </w:tcPr>
          <w:p w14:paraId="1F04FEEB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F0C470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ACBA81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7BBB15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C4F4C3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0B042781" w14:textId="77777777" w:rsidTr="003614A0">
        <w:tc>
          <w:tcPr>
            <w:tcW w:w="3260" w:type="dxa"/>
            <w:gridSpan w:val="2"/>
          </w:tcPr>
          <w:p w14:paraId="1F814E8E" w14:textId="77777777" w:rsidR="00BF0C18" w:rsidRPr="003614A0" w:rsidRDefault="00BF0C18" w:rsidP="009C496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r Cover (Check Appendix-A)</w:t>
            </w:r>
          </w:p>
          <w:p w14:paraId="78251FE8" w14:textId="6D385374" w:rsidR="003614A0" w:rsidRDefault="003614A0" w:rsidP="009C4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F2DC9">
              <w:rPr>
                <w:rFonts w:ascii="Times New Roman" w:hAnsi="Times New Roman" w:cs="Times New Roman"/>
                <w:sz w:val="16"/>
                <w:szCs w:val="16"/>
              </w:rPr>
              <w:t>İç Kapak</w:t>
            </w:r>
            <w:r w:rsidRPr="001F2DC9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 xml:space="preserve"> (Ek-A’ya bakınız.)</w:t>
            </w:r>
          </w:p>
        </w:tc>
        <w:tc>
          <w:tcPr>
            <w:tcW w:w="1985" w:type="dxa"/>
          </w:tcPr>
          <w:p w14:paraId="4345F4FA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EACE3D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F6DF17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D9429C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DD1891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0EEED351" w14:textId="77777777" w:rsidTr="003614A0">
        <w:tc>
          <w:tcPr>
            <w:tcW w:w="3260" w:type="dxa"/>
            <w:gridSpan w:val="2"/>
          </w:tcPr>
          <w:p w14:paraId="69938C72" w14:textId="77777777" w:rsidR="00BF0C18" w:rsidRPr="003614A0" w:rsidRDefault="00BF0C18" w:rsidP="00BF0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irmation Page (Page numbers should not appear on the page.) (See Appendix-A.)</w:t>
            </w:r>
          </w:p>
          <w:p w14:paraId="396C3583" w14:textId="0123610A" w:rsidR="003614A0" w:rsidRPr="00E911B9" w:rsidRDefault="003614A0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F2DC9">
              <w:rPr>
                <w:rFonts w:ascii="Times New Roman" w:hAnsi="Times New Roman" w:cs="Times New Roman"/>
                <w:sz w:val="16"/>
                <w:szCs w:val="16"/>
              </w:rPr>
              <w:t xml:space="preserve">Onay Sayfası (Sayfa numarası sayfa üzerinde gözükmemelidir.) </w:t>
            </w:r>
            <w:r w:rsidRPr="001F2DC9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(Ek-A’ya bakınız.)</w:t>
            </w:r>
          </w:p>
        </w:tc>
        <w:tc>
          <w:tcPr>
            <w:tcW w:w="1985" w:type="dxa"/>
          </w:tcPr>
          <w:p w14:paraId="074DBE88" w14:textId="437D96CF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C04A2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EA9F6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F2F4D6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A78039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1F00D7C5" w14:textId="77777777" w:rsidTr="003614A0">
        <w:tc>
          <w:tcPr>
            <w:tcW w:w="3260" w:type="dxa"/>
            <w:gridSpan w:val="2"/>
          </w:tcPr>
          <w:p w14:paraId="2F09B236" w14:textId="77777777" w:rsidR="00BF0C18" w:rsidRDefault="00BF0C18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kish and English Abstract Pages (Check Appendix A)</w:t>
            </w:r>
          </w:p>
          <w:p w14:paraId="7B2D7E46" w14:textId="420B4509" w:rsidR="00541C6D" w:rsidRPr="003614A0" w:rsidRDefault="00BF7B30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 xml:space="preserve">Türkçe ve İngilizce Özet Sayfaları </w:t>
            </w:r>
            <w:r w:rsidR="00541C6D" w:rsidRPr="001F2DC9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(Ek-A’ya bakınız.)</w:t>
            </w:r>
          </w:p>
        </w:tc>
        <w:tc>
          <w:tcPr>
            <w:tcW w:w="1985" w:type="dxa"/>
          </w:tcPr>
          <w:p w14:paraId="1B5237F2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5299F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EAA805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3CC6AB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9E7BD2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18C81DF6" w14:textId="77777777" w:rsidTr="003614A0">
        <w:tc>
          <w:tcPr>
            <w:tcW w:w="3260" w:type="dxa"/>
            <w:gridSpan w:val="2"/>
          </w:tcPr>
          <w:p w14:paraId="74855B88" w14:textId="1E5160CC" w:rsidR="00BF0C18" w:rsidRDefault="00322293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cknowledgement </w:t>
            </w:r>
            <w:r w:rsidR="00BF0C18"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e</w:t>
            </w:r>
          </w:p>
          <w:p w14:paraId="141A516E" w14:textId="45643619" w:rsidR="00541C6D" w:rsidRPr="003614A0" w:rsidRDefault="00BF7B30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>Teşekkür Sayfası</w:t>
            </w:r>
          </w:p>
        </w:tc>
        <w:tc>
          <w:tcPr>
            <w:tcW w:w="1985" w:type="dxa"/>
          </w:tcPr>
          <w:p w14:paraId="50B29E9C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1A0FA3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D6DFD2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553BA7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DE50A2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23DDC2A2" w14:textId="77777777" w:rsidTr="003614A0">
        <w:tc>
          <w:tcPr>
            <w:tcW w:w="3260" w:type="dxa"/>
            <w:gridSpan w:val="2"/>
          </w:tcPr>
          <w:p w14:paraId="0A880855" w14:textId="77777777" w:rsidR="00BF0C18" w:rsidRDefault="00BF0C18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dication Page (if applicable)</w:t>
            </w:r>
          </w:p>
          <w:p w14:paraId="34731C18" w14:textId="7899DB8D" w:rsidR="00541C6D" w:rsidRPr="003614A0" w:rsidRDefault="00BF7B30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>İthaf Sayfası (varsa)</w:t>
            </w:r>
          </w:p>
        </w:tc>
        <w:tc>
          <w:tcPr>
            <w:tcW w:w="1985" w:type="dxa"/>
          </w:tcPr>
          <w:p w14:paraId="3F098682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D7D740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697B4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AC3D00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ACDE6D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6A3014AE" w14:textId="77777777" w:rsidTr="003614A0">
        <w:tc>
          <w:tcPr>
            <w:tcW w:w="3260" w:type="dxa"/>
            <w:gridSpan w:val="2"/>
          </w:tcPr>
          <w:p w14:paraId="0164DAD6" w14:textId="77777777" w:rsidR="00BF0C18" w:rsidRDefault="00BF0C18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le of Contents (Should Be Generated Automatically) (Check Appendix A)</w:t>
            </w:r>
          </w:p>
          <w:p w14:paraId="7E62680B" w14:textId="274B594E" w:rsidR="00541C6D" w:rsidRPr="003614A0" w:rsidRDefault="00BF7B30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 xml:space="preserve">İçindekiler (Otomatik Oluşturulmalı) </w:t>
            </w:r>
            <w:r w:rsidR="00541C6D" w:rsidRPr="001F2DC9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(Ek-A’ya bakınız.)</w:t>
            </w:r>
          </w:p>
        </w:tc>
        <w:tc>
          <w:tcPr>
            <w:tcW w:w="1985" w:type="dxa"/>
          </w:tcPr>
          <w:p w14:paraId="203E7924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CFDD3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526217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89EF6A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B26DE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6015AEEA" w14:textId="77777777" w:rsidTr="00541C6D">
        <w:trPr>
          <w:trHeight w:val="835"/>
        </w:trPr>
        <w:tc>
          <w:tcPr>
            <w:tcW w:w="3260" w:type="dxa"/>
            <w:gridSpan w:val="2"/>
          </w:tcPr>
          <w:p w14:paraId="1962E948" w14:textId="77777777" w:rsidR="00BF0C18" w:rsidRDefault="00BF0C18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List of Tables and Figures (Should Be Created Automatically) (Check Appendix-A)</w:t>
            </w:r>
          </w:p>
          <w:p w14:paraId="51965384" w14:textId="4188B36C" w:rsidR="00541C6D" w:rsidRPr="003614A0" w:rsidRDefault="00BF7B30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 xml:space="preserve">Tablo ve Şekiller Listesi (Otomatik Oluşturulmalı) </w:t>
            </w:r>
            <w:r w:rsidR="00541C6D" w:rsidRPr="001F2DC9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(Ek-A’ya bakınız.)</w:t>
            </w:r>
          </w:p>
        </w:tc>
        <w:tc>
          <w:tcPr>
            <w:tcW w:w="1985" w:type="dxa"/>
          </w:tcPr>
          <w:p w14:paraId="0F0ED5E8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457621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D1930C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032300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62A9B7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3325C94B" w14:textId="77777777" w:rsidTr="00541C6D">
        <w:trPr>
          <w:trHeight w:val="679"/>
        </w:trPr>
        <w:tc>
          <w:tcPr>
            <w:tcW w:w="3260" w:type="dxa"/>
            <w:gridSpan w:val="2"/>
          </w:tcPr>
          <w:p w14:paraId="2C815456" w14:textId="3461FF50" w:rsidR="00BF0C18" w:rsidRDefault="00BF0C18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mbols and Abbreviations (Check Appendix-A)</w:t>
            </w:r>
          </w:p>
          <w:p w14:paraId="3AE43441" w14:textId="3458122C" w:rsidR="00541C6D" w:rsidRPr="00541C6D" w:rsidRDefault="00BF7B30" w:rsidP="00541C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541C6D">
              <w:rPr>
                <w:rFonts w:ascii="Times New Roman" w:hAnsi="Times New Roman" w:cs="Times New Roman"/>
                <w:sz w:val="16"/>
                <w:szCs w:val="16"/>
              </w:rPr>
              <w:t>Simge ve Kısaltmalar (Ek-A’ya bakınız)</w:t>
            </w:r>
          </w:p>
        </w:tc>
        <w:tc>
          <w:tcPr>
            <w:tcW w:w="1985" w:type="dxa"/>
          </w:tcPr>
          <w:p w14:paraId="5FB57502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5B8C5B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24536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A16AAC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85F571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5AF7859B" w14:textId="77777777" w:rsidTr="003614A0">
        <w:tc>
          <w:tcPr>
            <w:tcW w:w="3260" w:type="dxa"/>
            <w:gridSpan w:val="2"/>
          </w:tcPr>
          <w:p w14:paraId="1E8B48C8" w14:textId="3EA45589" w:rsidR="00BF0C18" w:rsidRPr="003614A0" w:rsidRDefault="00BF0C18" w:rsidP="00BF0C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gins (Top 6 cm, Right 4 cm, Left 2.5 cm and Bottom 2.5 cm for Special Pages*)</w:t>
            </w:r>
          </w:p>
          <w:p w14:paraId="008E18A3" w14:textId="77777777" w:rsidR="00BF0C18" w:rsidRDefault="00BF0C18" w:rsidP="00BF0C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For External Pages** Top 2.5 cm, Right 4 cm, Left 2.5 cm and Bottom 2.5 cm. )</w:t>
            </w:r>
          </w:p>
          <w:p w14:paraId="6653C5A8" w14:textId="31BDF6F4" w:rsidR="00541C6D" w:rsidRPr="001F2DC9" w:rsidRDefault="00BF7B30" w:rsidP="00541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 xml:space="preserve">Kenar Boşlukları (Özel Sayfalar* için Üst 6 cm, Sağ 4 cm, Sol 2,5 cm ve Alt 2,5 cm.) </w:t>
            </w:r>
          </w:p>
          <w:p w14:paraId="077615C5" w14:textId="36D2B0D3" w:rsidR="00541C6D" w:rsidRPr="003614A0" w:rsidRDefault="00541C6D" w:rsidP="00541C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2DC9">
              <w:rPr>
                <w:rFonts w:ascii="Times New Roman" w:hAnsi="Times New Roman" w:cs="Times New Roman"/>
                <w:sz w:val="16"/>
                <w:szCs w:val="16"/>
              </w:rPr>
              <w:t>(Harici Sayfalar** için Üst 2,5 cm, Sağ 4 cm, Sol 2,5 cm ve Alt 2,5 cm.  )</w:t>
            </w:r>
          </w:p>
        </w:tc>
        <w:tc>
          <w:tcPr>
            <w:tcW w:w="1985" w:type="dxa"/>
          </w:tcPr>
          <w:p w14:paraId="582DCB6E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6135D5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5AFE6E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DF7177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10C236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23A25887" w14:textId="77777777" w:rsidTr="003614A0">
        <w:tc>
          <w:tcPr>
            <w:tcW w:w="3260" w:type="dxa"/>
            <w:gridSpan w:val="2"/>
          </w:tcPr>
          <w:p w14:paraId="089119CF" w14:textId="77777777" w:rsidR="00BF0C18" w:rsidRDefault="00BF0C18" w:rsidP="00BF0C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tions (Check Appendix A)</w:t>
            </w:r>
          </w:p>
          <w:p w14:paraId="64CD6C0A" w14:textId="5FB7C7BB" w:rsidR="00541C6D" w:rsidRPr="003614A0" w:rsidRDefault="00BF7B30" w:rsidP="00BF0C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 xml:space="preserve">Bölümler </w:t>
            </w:r>
            <w:r w:rsidR="00541C6D" w:rsidRPr="001F2DC9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(Ek-A’ya bakınız.)</w:t>
            </w:r>
          </w:p>
        </w:tc>
        <w:tc>
          <w:tcPr>
            <w:tcW w:w="1985" w:type="dxa"/>
          </w:tcPr>
          <w:p w14:paraId="37B6A894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F4B800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4392AB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5E8C93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43D72A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64D01B91" w14:textId="77777777" w:rsidTr="003614A0">
        <w:tc>
          <w:tcPr>
            <w:tcW w:w="3260" w:type="dxa"/>
            <w:gridSpan w:val="2"/>
          </w:tcPr>
          <w:p w14:paraId="7AC9272F" w14:textId="77777777" w:rsidR="00BF0C18" w:rsidRDefault="00BF0C18" w:rsidP="00BF0C18">
            <w:pPr>
              <w:pStyle w:val="GvdeMetni"/>
              <w:tabs>
                <w:tab w:val="left" w:pos="2229"/>
              </w:tabs>
              <w:spacing w:before="8"/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le View (APA Format should be used and Table name should be written above the tables. For example, Table 1.1 Table Name for Chapter 1) (See Appendix-A)</w:t>
            </w:r>
          </w:p>
          <w:p w14:paraId="262AE6AC" w14:textId="287629A7" w:rsidR="00541C6D" w:rsidRPr="003614A0" w:rsidRDefault="00BF7B30" w:rsidP="00BF0C18">
            <w:pPr>
              <w:pStyle w:val="GvdeMetni"/>
              <w:tabs>
                <w:tab w:val="left" w:pos="2229"/>
              </w:tabs>
              <w:spacing w:before="8"/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 xml:space="preserve">Tablo Görünümü (APA Formatı Kullanılmalı ve Tablo isim tabloların üzerinde yazılmalı. Örneğin; Bölüm 1 deki için Tablo 1.1 Tablonun Adı) </w:t>
            </w:r>
            <w:r w:rsidR="00541C6D" w:rsidRPr="001F2DC9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(Ek-A’ya bakınız.)</w:t>
            </w:r>
          </w:p>
        </w:tc>
        <w:tc>
          <w:tcPr>
            <w:tcW w:w="1985" w:type="dxa"/>
          </w:tcPr>
          <w:p w14:paraId="56E00DBB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3449A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7BB32B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954FB0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1EEF53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74CC4214" w14:textId="77777777" w:rsidTr="003614A0">
        <w:tc>
          <w:tcPr>
            <w:tcW w:w="3260" w:type="dxa"/>
            <w:gridSpan w:val="2"/>
          </w:tcPr>
          <w:p w14:paraId="07CCB28A" w14:textId="1540E865" w:rsidR="00BF0C18" w:rsidRDefault="00BF0C18" w:rsidP="00BF0C18">
            <w:pPr>
              <w:pStyle w:val="GvdeMetni"/>
              <w:tabs>
                <w:tab w:val="left" w:pos="2229"/>
              </w:tabs>
              <w:spacing w:before="8"/>
              <w:ind w:left="0"/>
              <w:jc w:val="both"/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ppearance of Figures (APA Format </w:t>
            </w:r>
            <w:r w:rsidR="003222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 used and figure names </w:t>
            </w:r>
            <w:r w:rsidR="003222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ust 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 written below the figure. For example, Figure 1.1 Name of Figure for Chapter 1) (Check Annex-</w:t>
            </w:r>
            <w:r w:rsidRPr="003614A0"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>A)</w:t>
            </w:r>
          </w:p>
          <w:p w14:paraId="1EBE7068" w14:textId="5828A18A" w:rsidR="00541C6D" w:rsidRPr="003614A0" w:rsidRDefault="00BF7B30" w:rsidP="00BF0C18">
            <w:pPr>
              <w:pStyle w:val="GvdeMetni"/>
              <w:tabs>
                <w:tab w:val="left" w:pos="2229"/>
              </w:tabs>
              <w:spacing w:before="8"/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 xml:space="preserve">Şekillerin Görünümü (APA Formatı kullanılmalı ve şekil isimleri şeklin altında yazılmalı. Örneğin; Bölüm 1 deki için Şekil 1.1 Şeklin Adı) </w:t>
            </w:r>
            <w:r w:rsidR="00541C6D" w:rsidRPr="001F2DC9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(Ek-A’ya bakınız.)</w:t>
            </w:r>
          </w:p>
        </w:tc>
        <w:tc>
          <w:tcPr>
            <w:tcW w:w="1985" w:type="dxa"/>
          </w:tcPr>
          <w:p w14:paraId="0AEAFA62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B6300F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E5CEE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FFA1D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CB1AB3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3DA2204D" w14:textId="77777777" w:rsidTr="003614A0">
        <w:tc>
          <w:tcPr>
            <w:tcW w:w="3260" w:type="dxa"/>
            <w:gridSpan w:val="2"/>
          </w:tcPr>
          <w:p w14:paraId="2C61B942" w14:textId="083A17F6" w:rsidR="00BF0C18" w:rsidRDefault="00322293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Fonts</w:t>
            </w:r>
            <w:r w:rsidR="00BF0C18" w:rsidRPr="003614A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nd Size </w:t>
            </w:r>
            <w:r w:rsidR="00BF0C18"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hesis text should be written in Times 12 font and justified.</w:t>
            </w:r>
          </w:p>
          <w:p w14:paraId="5B0FFF9C" w14:textId="49A00E6D" w:rsidR="00541C6D" w:rsidRPr="003614A0" w:rsidRDefault="00BF7B30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>Yazı Karakteri ve Büyüklüğü (Tez metni Times 12 punto ve iki yana yaslı olarak yazılmalıdı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0FCDF7BD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02F576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F8E34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F2EAB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BE1E6D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43A4A85D" w14:textId="77777777" w:rsidTr="003614A0">
        <w:tc>
          <w:tcPr>
            <w:tcW w:w="3260" w:type="dxa"/>
            <w:gridSpan w:val="2"/>
          </w:tcPr>
          <w:p w14:paraId="621A1D75" w14:textId="5B3D2B8F" w:rsidR="00BF0C18" w:rsidRDefault="00BF0C18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e Layout (Special pages and sections</w:t>
            </w:r>
            <w:r w:rsidR="003222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ust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 prepared according to the rules to be followed)</w:t>
            </w:r>
          </w:p>
          <w:p w14:paraId="0FBE089C" w14:textId="1C5645D0" w:rsidR="00541C6D" w:rsidRPr="003614A0" w:rsidRDefault="00BF7B30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>Sayfa</w:t>
            </w:r>
            <w:r w:rsidR="00541C6D" w:rsidRPr="001F2DC9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>Düzeni (Özel sayfalar ve bölüm içlerindeki uyulması gereken kurallara göre hazırlanmalı)</w:t>
            </w:r>
          </w:p>
        </w:tc>
        <w:tc>
          <w:tcPr>
            <w:tcW w:w="1985" w:type="dxa"/>
          </w:tcPr>
          <w:p w14:paraId="085D0BF6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61DBA4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33F31F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02F693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BA7199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6A2AF379" w14:textId="77777777" w:rsidTr="003614A0">
        <w:tc>
          <w:tcPr>
            <w:tcW w:w="3260" w:type="dxa"/>
            <w:gridSpan w:val="2"/>
          </w:tcPr>
          <w:p w14:paraId="3D742CD2" w14:textId="77777777" w:rsidR="00322293" w:rsidRDefault="00322293" w:rsidP="0032229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ne Spacing (Thesis tex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 written with 1.5 spacing. Before and aft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he text, there must not be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y spacing.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1EDBD0F4" w14:textId="34C10AB7" w:rsidR="00541C6D" w:rsidRPr="003614A0" w:rsidRDefault="00BF7B30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>Satır Aralıkları (Tez metni 1,5 Aralıklı yazılmalı. Öncesi ve Sonrası aralık verilmeksizin yazılmalı)</w:t>
            </w:r>
          </w:p>
        </w:tc>
        <w:tc>
          <w:tcPr>
            <w:tcW w:w="1985" w:type="dxa"/>
          </w:tcPr>
          <w:p w14:paraId="71EBD9F5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E81E6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7A4002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F6399B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0CE7F1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65882F38" w14:textId="77777777" w:rsidTr="003614A0">
        <w:tc>
          <w:tcPr>
            <w:tcW w:w="3260" w:type="dxa"/>
            <w:gridSpan w:val="2"/>
          </w:tcPr>
          <w:p w14:paraId="263D5A68" w14:textId="77777777" w:rsidR="00BF0C18" w:rsidRDefault="00BF0C18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ing of Pages (As of Chapter 1, Arabic numerals (1,2,3…….) should be numbered) (Check Annex-A.)</w:t>
            </w:r>
          </w:p>
          <w:p w14:paraId="0CCB4A84" w14:textId="6CC4D343" w:rsidR="00541C6D" w:rsidRPr="003614A0" w:rsidRDefault="00BF7B30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>Sayfaların</w:t>
            </w:r>
            <w:r w:rsidR="00541C6D" w:rsidRPr="001F2DC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 xml:space="preserve">Numaralandırılması (Bölüm 1 itibari ile Arap rakamları(1,2,3…….) ile numaralandırma yapılmalı) </w:t>
            </w:r>
            <w:r w:rsidR="00541C6D" w:rsidRPr="001F2DC9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(Ek-A’ya bakınız.)</w:t>
            </w:r>
          </w:p>
        </w:tc>
        <w:tc>
          <w:tcPr>
            <w:tcW w:w="1985" w:type="dxa"/>
          </w:tcPr>
          <w:p w14:paraId="6DF67075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D2E78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C9240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63873A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479E13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466DEF44" w14:textId="77777777" w:rsidTr="003614A0">
        <w:tc>
          <w:tcPr>
            <w:tcW w:w="3260" w:type="dxa"/>
            <w:gridSpan w:val="2"/>
          </w:tcPr>
          <w:p w14:paraId="3DB5A433" w14:textId="5636BDFD" w:rsidR="00BF0C18" w:rsidRDefault="00BF0C18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itle Levels (Special titles </w:t>
            </w:r>
            <w:r w:rsidR="00CE23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 written in Times 14 font, bold and centered. The internal titles of the theses </w:t>
            </w:r>
            <w:r w:rsidR="00CE23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 written according to the information in the guide.) (Writing Guide Chapter 4 Heading)</w:t>
            </w:r>
          </w:p>
          <w:p w14:paraId="34885BE6" w14:textId="55E9A7CD" w:rsidR="00541C6D" w:rsidRPr="003614A0" w:rsidRDefault="00BF7B30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>Başlık Düzeyleri (Özel başlıklar Times 14 punto kalın ve ortalı yazılmalı. Tezlerin iç başlıklarında kılavuzdaki bilgilere göre yazılmalıdır.) (Yazım Kılavuzu Bölüm 4 Başlık Yazımı)</w:t>
            </w:r>
          </w:p>
        </w:tc>
        <w:tc>
          <w:tcPr>
            <w:tcW w:w="1985" w:type="dxa"/>
          </w:tcPr>
          <w:p w14:paraId="6E3A5740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A15683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80CCD6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3F0124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1B7BEC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352632D5" w14:textId="77777777" w:rsidTr="00BF7B30">
        <w:trPr>
          <w:trHeight w:val="647"/>
        </w:trPr>
        <w:tc>
          <w:tcPr>
            <w:tcW w:w="3260" w:type="dxa"/>
            <w:gridSpan w:val="2"/>
          </w:tcPr>
          <w:p w14:paraId="6999F741" w14:textId="586311AD" w:rsidR="00BF7B30" w:rsidRDefault="00BF0C18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-text </w:t>
            </w:r>
            <w:r w:rsidR="00CE23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ing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nd Citation (must be shown in accordance with APA Format)</w:t>
            </w:r>
            <w:r w:rsidR="00BF7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Footnote (If any)</w:t>
            </w:r>
          </w:p>
          <w:p w14:paraId="0280D827" w14:textId="4E6D82A2" w:rsidR="00BF7B30" w:rsidRPr="003614A0" w:rsidRDefault="00BF7B30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F2DC9">
              <w:rPr>
                <w:rFonts w:ascii="Times New Roman" w:hAnsi="Times New Roman" w:cs="Times New Roman"/>
                <w:sz w:val="16"/>
                <w:szCs w:val="16"/>
              </w:rPr>
              <w:t>Metin İçi Kaynak Gösterimi ve Alıntı</w:t>
            </w:r>
            <w:r w:rsidRPr="001F2DC9">
              <w:rPr>
                <w:rFonts w:ascii="Times New Roman" w:hAnsi="Times New Roman" w:cs="Times New Roman"/>
                <w:spacing w:val="-47"/>
                <w:sz w:val="16"/>
                <w:szCs w:val="16"/>
              </w:rPr>
              <w:t xml:space="preserve">           </w:t>
            </w:r>
            <w:r w:rsidRPr="001F2DC9">
              <w:rPr>
                <w:rFonts w:ascii="Times New Roman" w:hAnsi="Times New Roman" w:cs="Times New Roman"/>
                <w:sz w:val="16"/>
                <w:szCs w:val="16"/>
              </w:rPr>
              <w:t>(APA Formatına uygun gösterilmeli)</w:t>
            </w:r>
          </w:p>
        </w:tc>
        <w:tc>
          <w:tcPr>
            <w:tcW w:w="1985" w:type="dxa"/>
          </w:tcPr>
          <w:p w14:paraId="23F0F87B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E0AFB8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C1FFFC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862DBB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9527D7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0DCD6651" w14:textId="77777777" w:rsidTr="00541C6D">
        <w:trPr>
          <w:trHeight w:val="1098"/>
        </w:trPr>
        <w:tc>
          <w:tcPr>
            <w:tcW w:w="3260" w:type="dxa"/>
            <w:gridSpan w:val="2"/>
          </w:tcPr>
          <w:p w14:paraId="7C2CD3F4" w14:textId="378CDAA1" w:rsidR="00BF0C18" w:rsidRDefault="00BF0C18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bliography (must be created automatically in accordance with APA Format) (Check Appendix-A)</w:t>
            </w:r>
            <w:r w:rsidR="00541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2F6F2A9" w14:textId="5A3969AD" w:rsidR="00541C6D" w:rsidRPr="00541C6D" w:rsidRDefault="00BF7B30" w:rsidP="00BF0C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541C6D">
              <w:rPr>
                <w:rFonts w:ascii="Times New Roman" w:hAnsi="Times New Roman" w:cs="Times New Roman"/>
                <w:sz w:val="16"/>
                <w:szCs w:val="16"/>
              </w:rPr>
              <w:t>Kaynakça APA formatına uygun otomatik oluşturulmalı. (Ek-A’ya bakınız)</w:t>
            </w:r>
          </w:p>
        </w:tc>
        <w:tc>
          <w:tcPr>
            <w:tcW w:w="1985" w:type="dxa"/>
          </w:tcPr>
          <w:p w14:paraId="76C81043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459F3A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A4CDC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637720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DDF358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6795386E" w14:textId="77777777" w:rsidTr="003614A0">
        <w:tc>
          <w:tcPr>
            <w:tcW w:w="3260" w:type="dxa"/>
            <w:gridSpan w:val="2"/>
          </w:tcPr>
          <w:p w14:paraId="0C0A5FEE" w14:textId="77777777" w:rsidR="00BF0C18" w:rsidRDefault="00BF0C18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nexes (if any) (If any Annex-A)</w:t>
            </w:r>
          </w:p>
          <w:p w14:paraId="1BDAE1E8" w14:textId="6797F01B" w:rsidR="00541C6D" w:rsidRPr="003614A0" w:rsidRDefault="00BF7B30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 xml:space="preserve">Ekler (Varsa) </w:t>
            </w:r>
            <w:r w:rsidR="00541C6D" w:rsidRPr="001F2DC9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(Ek-A’ya bakınız.)</w:t>
            </w:r>
          </w:p>
        </w:tc>
        <w:tc>
          <w:tcPr>
            <w:tcW w:w="1985" w:type="dxa"/>
          </w:tcPr>
          <w:p w14:paraId="371948C4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C0A400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607988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230E9A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F40CA1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6765858A" w14:textId="77777777" w:rsidTr="00347DB2">
        <w:trPr>
          <w:trHeight w:val="2100"/>
        </w:trPr>
        <w:tc>
          <w:tcPr>
            <w:tcW w:w="3260" w:type="dxa"/>
            <w:gridSpan w:val="2"/>
          </w:tcPr>
          <w:p w14:paraId="72B43012" w14:textId="77777777" w:rsidR="00CE23B3" w:rsidRDefault="00CE23B3" w:rsidP="00CE23B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sume (I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 written in accordance with the </w:t>
            </w:r>
            <w:r w:rsidRPr="00403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al Data Protection Law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For example, it should not includ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sonal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formation like </w:t>
            </w:r>
            <w:r w:rsidRPr="00361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-date of birth, name- last name and year.) (See Annex-A.)</w:t>
            </w:r>
          </w:p>
          <w:p w14:paraId="62A2B9CA" w14:textId="4AE328FB" w:rsidR="00541C6D" w:rsidRPr="003614A0" w:rsidRDefault="00BF7B30" w:rsidP="00BF0C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1C6D" w:rsidRPr="001F2DC9">
              <w:rPr>
                <w:rFonts w:ascii="Times New Roman" w:hAnsi="Times New Roman" w:cs="Times New Roman"/>
                <w:sz w:val="16"/>
                <w:szCs w:val="16"/>
              </w:rPr>
              <w:t xml:space="preserve">Özgeçmiş (KVKK’na uygun yazılmalı. Örneğin Doğum yeri- tarihi, ad-soyad bilgileri ve yıl bilgileri içermemelidir.) </w:t>
            </w:r>
            <w:r w:rsidR="00541C6D" w:rsidRPr="001F2DC9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(Ek-A’ya bakınız.)</w:t>
            </w:r>
          </w:p>
        </w:tc>
        <w:tc>
          <w:tcPr>
            <w:tcW w:w="1985" w:type="dxa"/>
          </w:tcPr>
          <w:p w14:paraId="17BE6575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3CE57C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3C776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BE5EFA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4E5025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AF958E" w14:textId="7BB6F5F1" w:rsidR="00514F65" w:rsidRDefault="00731BFC">
      <w:r w:rsidRPr="00275BA7">
        <w:rPr>
          <w:noProof/>
          <w:sz w:val="20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768A25" wp14:editId="605B99F4">
                <wp:simplePos x="0" y="0"/>
                <wp:positionH relativeFrom="page">
                  <wp:posOffset>352425</wp:posOffset>
                </wp:positionH>
                <wp:positionV relativeFrom="page">
                  <wp:posOffset>6467475</wp:posOffset>
                </wp:positionV>
                <wp:extent cx="6753225" cy="733425"/>
                <wp:effectExtent l="0" t="0" r="28575" b="28575"/>
                <wp:wrapSquare wrapText="bothSides"/>
                <wp:docPr id="20498939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1B19" w14:textId="3E269EBA" w:rsidR="008A5B46" w:rsidRPr="003E7EB1" w:rsidRDefault="00CE23B3" w:rsidP="008A5B46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hecked at the Graduate School by</w:t>
                            </w:r>
                            <w:r w:rsidR="008A5B46" w:rsidRPr="003E7EB1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:</w:t>
                            </w:r>
                            <w:r w:rsidR="00F5625E" w:rsidRPr="003E7EB1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5625E" w:rsidRPr="003E7EB1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 w14:paraId="5B2CCED2" w14:textId="15315C8A" w:rsidR="008A5B46" w:rsidRPr="003E7EB1" w:rsidRDefault="008A5B46" w:rsidP="008A5B46">
                            <w:pPr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3E7EB1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(Enstitüde Kontrol Yapan)</w:t>
                            </w:r>
                            <w:r w:rsidR="00A76AA8" w:rsidRPr="003E7EB1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:……………………………………………………………………..</w:t>
                            </w:r>
                            <w:r w:rsidR="00F5625E" w:rsidRPr="003E7EB1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A76AA8" w:rsidRPr="003E7EB1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(İmza):…………………………….</w:t>
                            </w:r>
                            <w:r w:rsidR="00F5625E" w:rsidRPr="003E7EB1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2C6E6CC3" w14:textId="34EED65B" w:rsidR="00F5625E" w:rsidRPr="003E7EB1" w:rsidRDefault="00F5625E" w:rsidP="008A5B46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3E7EB1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  <w:p w14:paraId="710AAC18" w14:textId="25FB6B3C" w:rsidR="00F5625E" w:rsidRPr="003E7EB1" w:rsidRDefault="00F5625E" w:rsidP="008A5B46">
                            <w:pPr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3E7EB1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(Tari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68A2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7.75pt;margin-top:509.25pt;width:531.75pt;height:5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">
                <v:textbox>
                  <w:txbxContent>
                    <w:p w14:paraId="3BD81B19" w14:textId="3E269EBA" w:rsidR="008A5B46" w:rsidRPr="003E7EB1" w:rsidRDefault="00CE23B3" w:rsidP="008A5B46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Checked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Gradua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School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="008A5B46" w:rsidRPr="003E7EB1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:</w:t>
                      </w:r>
                      <w:r w:rsidR="00F5625E" w:rsidRPr="003E7EB1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F5625E" w:rsidRPr="003E7EB1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Signature</w:t>
                      </w:r>
                      <w:proofErr w:type="spellEnd"/>
                      <w:r w:rsidR="00F5625E" w:rsidRPr="003E7EB1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:</w:t>
                      </w:r>
                    </w:p>
                    <w:p w14:paraId="5B2CCED2" w14:textId="15315C8A" w:rsidR="008A5B46" w:rsidRPr="003E7EB1" w:rsidRDefault="008A5B46" w:rsidP="008A5B46">
                      <w:pPr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r w:rsidRPr="003E7EB1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(Enstitüde Kontrol Yapan)</w:t>
                      </w:r>
                      <w:r w:rsidR="00A76AA8" w:rsidRPr="003E7EB1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:……………………………………………………………………..</w:t>
                      </w:r>
                      <w:r w:rsidR="00F5625E" w:rsidRPr="003E7EB1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 xml:space="preserve">                 </w:t>
                      </w:r>
                      <w:r w:rsidR="00A76AA8" w:rsidRPr="003E7EB1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(İmza):…………………………….</w:t>
                      </w:r>
                      <w:r w:rsidR="00F5625E" w:rsidRPr="003E7EB1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 xml:space="preserve">                                                                                           </w:t>
                      </w:r>
                    </w:p>
                    <w:p w14:paraId="2C6E6CC3" w14:textId="34EED65B" w:rsidR="00F5625E" w:rsidRPr="003E7EB1" w:rsidRDefault="00F5625E" w:rsidP="008A5B46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r w:rsidRPr="003E7EB1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Date:</w:t>
                      </w:r>
                    </w:p>
                    <w:p w14:paraId="710AAC18" w14:textId="25FB6B3C" w:rsidR="00F5625E" w:rsidRPr="003E7EB1" w:rsidRDefault="00F5625E" w:rsidP="008A5B46">
                      <w:pPr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r w:rsidRPr="003E7EB1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(Tarih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BBA782" wp14:editId="0191507F">
                <wp:simplePos x="0" y="0"/>
                <wp:positionH relativeFrom="margin">
                  <wp:posOffset>-367665</wp:posOffset>
                </wp:positionH>
                <wp:positionV relativeFrom="paragraph">
                  <wp:posOffset>1137920</wp:posOffset>
                </wp:positionV>
                <wp:extent cx="6753225" cy="771525"/>
                <wp:effectExtent l="0" t="0" r="28575" b="28575"/>
                <wp:wrapSquare wrapText="bothSides"/>
                <wp:docPr id="1394810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3584D" w14:textId="4C1DAE1A" w:rsidR="00841221" w:rsidRPr="00275BA7" w:rsidRDefault="00841221" w:rsidP="00841221">
                            <w:pPr>
                              <w:spacing w:after="6"/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Thesis </w:t>
                            </w:r>
                            <w:r w:rsidR="00CE23B3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d</w:t>
                            </w:r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visor’s Name / Surname</w:t>
                            </w: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CE23B3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Signature</w:t>
                            </w: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E47D48B" w14:textId="77C268A8" w:rsidR="00841221" w:rsidRPr="00841221" w:rsidRDefault="00841221" w:rsidP="00841221">
                            <w:pPr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Tez Danışmanının Adı Soyadı)</w:t>
                            </w: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: ………….................................................................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İmza) :………................................</w:t>
                            </w:r>
                          </w:p>
                          <w:p w14:paraId="31C80AB7" w14:textId="77777777" w:rsidR="00841221" w:rsidRDefault="00841221" w:rsidP="00841221">
                            <w:pPr>
                              <w:spacing w:after="6"/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41221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6C6E815" w14:textId="4A837FBB" w:rsidR="00841221" w:rsidRPr="00841221" w:rsidRDefault="00841221" w:rsidP="00841221">
                            <w:pPr>
                              <w:spacing w:after="6"/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Tarih)</w:t>
                            </w:r>
                          </w:p>
                          <w:p w14:paraId="548F19BC" w14:textId="77777777" w:rsidR="00841221" w:rsidRDefault="00841221" w:rsidP="00841221">
                            <w:r>
                              <w:tab/>
                            </w:r>
                          </w:p>
                          <w:tbl>
                            <w:tblPr>
                              <w:tblStyle w:val="TabloKlavuzu"/>
                              <w:tblW w:w="103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22"/>
                              <w:gridCol w:w="3163"/>
                              <w:gridCol w:w="3163"/>
                            </w:tblGrid>
                            <w:tr w:rsidR="00731BFC" w14:paraId="230F194F" w14:textId="77777777" w:rsidTr="00731BFC">
                              <w:trPr>
                                <w:trHeight w:val="361"/>
                              </w:trPr>
                              <w:tc>
                                <w:tcPr>
                                  <w:tcW w:w="4022" w:type="dxa"/>
                                </w:tcPr>
                                <w:p w14:paraId="10DB22DC" w14:textId="77777777" w:rsidR="00731BFC" w:rsidRDefault="00731BFC" w:rsidP="00841221">
                                  <w:pPr>
                                    <w:pStyle w:val="GvdeMetni"/>
                                    <w:tabs>
                                      <w:tab w:val="left" w:pos="4536"/>
                                    </w:tabs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14:paraId="34208071" w14:textId="77777777" w:rsidR="00731BFC" w:rsidRDefault="00731BFC" w:rsidP="00841221">
                                  <w:pPr>
                                    <w:pStyle w:val="GvdeMetni"/>
                                    <w:tabs>
                                      <w:tab w:val="left" w:pos="4536"/>
                                    </w:tabs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14:paraId="41D4FD88" w14:textId="01FBCE28" w:rsidR="00731BFC" w:rsidRDefault="00731BFC" w:rsidP="00841221">
                                  <w:pPr>
                                    <w:pStyle w:val="GvdeMetni"/>
                                    <w:tabs>
                                      <w:tab w:val="left" w:pos="4536"/>
                                    </w:tabs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31BFC" w14:paraId="4C316B3A" w14:textId="77777777" w:rsidTr="00731BFC">
                              <w:trPr>
                                <w:trHeight w:val="361"/>
                              </w:trPr>
                              <w:tc>
                                <w:tcPr>
                                  <w:tcW w:w="4022" w:type="dxa"/>
                                </w:tcPr>
                                <w:p w14:paraId="154AA971" w14:textId="77777777" w:rsidR="00731BFC" w:rsidRDefault="00731BFC" w:rsidP="00841221">
                                  <w:pPr>
                                    <w:pStyle w:val="GvdeMetni"/>
                                    <w:tabs>
                                      <w:tab w:val="left" w:pos="4536"/>
                                    </w:tabs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14:paraId="497F207D" w14:textId="77777777" w:rsidR="00731BFC" w:rsidRDefault="00731BFC" w:rsidP="00841221">
                                  <w:pPr>
                                    <w:pStyle w:val="GvdeMetni"/>
                                    <w:tabs>
                                      <w:tab w:val="left" w:pos="4536"/>
                                    </w:tabs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14:paraId="6C53214D" w14:textId="5DEC3376" w:rsidR="00731BFC" w:rsidRDefault="00731BFC" w:rsidP="00841221">
                                  <w:pPr>
                                    <w:pStyle w:val="GvdeMetni"/>
                                    <w:tabs>
                                      <w:tab w:val="left" w:pos="4536"/>
                                    </w:tabs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E8CB8" w14:textId="00D05D12" w:rsidR="00841221" w:rsidRDefault="00841221" w:rsidP="00841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BA78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8.95pt;margin-top:89.6pt;width:531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">
                <v:textbox>
                  <w:txbxContent>
                    <w:p w14:paraId="2453584D" w14:textId="4C1DAE1A" w:rsidR="00841221" w:rsidRPr="00275BA7" w:rsidRDefault="00841221" w:rsidP="00841221">
                      <w:pPr>
                        <w:spacing w:after="6"/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Thesis </w:t>
                      </w:r>
                      <w:r w:rsidR="00CE23B3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Ad</w:t>
                      </w:r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visor’s Name / Surname</w:t>
                      </w: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="00CE23B3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Signature</w:t>
                      </w: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E47D48B" w14:textId="77C268A8" w:rsidR="00841221" w:rsidRPr="00841221" w:rsidRDefault="00841221" w:rsidP="00841221">
                      <w:pPr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(Tez Danışmanının Adı Soyadı)</w:t>
                      </w: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ab/>
                        <w:t>: ………….................................................................</w:t>
                      </w:r>
                      <w:r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                 </w:t>
                      </w: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(İmza) :………................................</w:t>
                      </w:r>
                    </w:p>
                    <w:p w14:paraId="31C80AB7" w14:textId="77777777" w:rsidR="00841221" w:rsidRDefault="00841221" w:rsidP="00841221">
                      <w:pPr>
                        <w:spacing w:after="6"/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41221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66C6E815" w14:textId="4A837FBB" w:rsidR="00841221" w:rsidRPr="00841221" w:rsidRDefault="00841221" w:rsidP="00841221">
                      <w:pPr>
                        <w:spacing w:after="6"/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(Tarih)</w:t>
                      </w:r>
                    </w:p>
                    <w:p w14:paraId="548F19BC" w14:textId="77777777" w:rsidR="00841221" w:rsidRDefault="00841221" w:rsidP="00841221">
                      <w:r>
                        <w:tab/>
                      </w:r>
                    </w:p>
                    <w:tbl>
                      <w:tblPr>
                        <w:tblStyle w:val="TabloKlavuzu"/>
                        <w:tblW w:w="1034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22"/>
                        <w:gridCol w:w="3163"/>
                        <w:gridCol w:w="3163"/>
                      </w:tblGrid>
                      <w:tr w:rsidR="00731BFC" w14:paraId="230F194F" w14:textId="77777777" w:rsidTr="00731BFC">
                        <w:trPr>
                          <w:trHeight w:val="361"/>
                        </w:trPr>
                        <w:tc>
                          <w:tcPr>
                            <w:tcW w:w="4022" w:type="dxa"/>
                          </w:tcPr>
                          <w:p w14:paraId="10DB22DC" w14:textId="77777777" w:rsidR="00731BFC" w:rsidRDefault="00731BFC" w:rsidP="00841221">
                            <w:pPr>
                              <w:pStyle w:val="GvdeMetni"/>
                              <w:tabs>
                                <w:tab w:val="left" w:pos="4536"/>
                              </w:tabs>
                              <w:ind w:left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63" w:type="dxa"/>
                          </w:tcPr>
                          <w:p w14:paraId="34208071" w14:textId="77777777" w:rsidR="00731BFC" w:rsidRDefault="00731BFC" w:rsidP="00841221">
                            <w:pPr>
                              <w:pStyle w:val="GvdeMetni"/>
                              <w:tabs>
                                <w:tab w:val="left" w:pos="4536"/>
                              </w:tabs>
                              <w:ind w:left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63" w:type="dxa"/>
                          </w:tcPr>
                          <w:p w14:paraId="41D4FD88" w14:textId="01FBCE28" w:rsidR="00731BFC" w:rsidRDefault="00731BFC" w:rsidP="00841221">
                            <w:pPr>
                              <w:pStyle w:val="GvdeMetni"/>
                              <w:tabs>
                                <w:tab w:val="left" w:pos="4536"/>
                              </w:tabs>
                              <w:ind w:left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31BFC" w14:paraId="4C316B3A" w14:textId="77777777" w:rsidTr="00731BFC">
                        <w:trPr>
                          <w:trHeight w:val="361"/>
                        </w:trPr>
                        <w:tc>
                          <w:tcPr>
                            <w:tcW w:w="4022" w:type="dxa"/>
                          </w:tcPr>
                          <w:p w14:paraId="154AA971" w14:textId="77777777" w:rsidR="00731BFC" w:rsidRDefault="00731BFC" w:rsidP="00841221">
                            <w:pPr>
                              <w:pStyle w:val="GvdeMetni"/>
                              <w:tabs>
                                <w:tab w:val="left" w:pos="4536"/>
                              </w:tabs>
                              <w:ind w:left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63" w:type="dxa"/>
                          </w:tcPr>
                          <w:p w14:paraId="497F207D" w14:textId="77777777" w:rsidR="00731BFC" w:rsidRDefault="00731BFC" w:rsidP="00841221">
                            <w:pPr>
                              <w:pStyle w:val="GvdeMetni"/>
                              <w:tabs>
                                <w:tab w:val="left" w:pos="4536"/>
                              </w:tabs>
                              <w:ind w:left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63" w:type="dxa"/>
                          </w:tcPr>
                          <w:p w14:paraId="6C53214D" w14:textId="5DEC3376" w:rsidR="00731BFC" w:rsidRDefault="00731BFC" w:rsidP="00841221">
                            <w:pPr>
                              <w:pStyle w:val="GvdeMetni"/>
                              <w:tabs>
                                <w:tab w:val="left" w:pos="4536"/>
                              </w:tabs>
                              <w:ind w:left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04AE8CB8" w14:textId="00D05D12" w:rsidR="00841221" w:rsidRDefault="00841221" w:rsidP="00841221"/>
                  </w:txbxContent>
                </v:textbox>
                <w10:wrap type="square" anchorx="margin"/>
              </v:shape>
            </w:pict>
          </mc:Fallback>
        </mc:AlternateContent>
      </w:r>
    </w:p>
    <w:p w14:paraId="76091F5B" w14:textId="4965CD59" w:rsidR="005426FC" w:rsidRDefault="00862485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010441" wp14:editId="33A055FE">
                <wp:simplePos x="0" y="0"/>
                <wp:positionH relativeFrom="margin">
                  <wp:posOffset>-367665</wp:posOffset>
                </wp:positionH>
                <wp:positionV relativeFrom="page">
                  <wp:posOffset>4733925</wp:posOffset>
                </wp:positionV>
                <wp:extent cx="6753225" cy="9906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2B47" w14:textId="6F873CD7" w:rsidR="00541C6D" w:rsidRPr="0005692C" w:rsidRDefault="00541C6D" w:rsidP="00541C6D">
                            <w:pPr>
                              <w:spacing w:after="6"/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udent’s Name / Surname</w:t>
                            </w: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</w:t>
                            </w:r>
                            <w:r w:rsidR="00841221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 w14:paraId="5C35E1BD" w14:textId="7415C089" w:rsidR="00541C6D" w:rsidRPr="00275BA7" w:rsidRDefault="00541C6D" w:rsidP="00541C6D">
                            <w:pPr>
                              <w:spacing w:after="6"/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Öğrencinin Adı Soyadı)</w:t>
                            </w: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:…………………………………………………………</w:t>
                            </w:r>
                            <w:r w:rsidR="00841221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…….                   </w:t>
                            </w: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İmza) :………...............................</w:t>
                            </w:r>
                          </w:p>
                          <w:p w14:paraId="1A21EA2D" w14:textId="77777777" w:rsidR="00541C6D" w:rsidRPr="0005692C" w:rsidRDefault="00541C6D" w:rsidP="00541C6D">
                            <w:pPr>
                              <w:spacing w:after="6"/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udent’s ID / Phone No. / E-mail</w:t>
                            </w:r>
                          </w:p>
                          <w:p w14:paraId="5BDAF128" w14:textId="77777777" w:rsidR="00541C6D" w:rsidRDefault="00541C6D" w:rsidP="00541C6D">
                            <w:pPr>
                              <w:spacing w:after="6"/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(Öğrencinin Numarası / Telefonu / E-postası) : ……………………….. /……………………………./…………………………...……..…… </w:t>
                            </w:r>
                          </w:p>
                          <w:p w14:paraId="333733F4" w14:textId="4BE5582B" w:rsidR="00841221" w:rsidRPr="00841221" w:rsidRDefault="00841221" w:rsidP="00541C6D">
                            <w:pPr>
                              <w:spacing w:after="6"/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41221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8513E97" w14:textId="286F2B85" w:rsidR="00841221" w:rsidRDefault="00841221" w:rsidP="00541C6D">
                            <w:pPr>
                              <w:spacing w:after="6"/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Tarih)</w:t>
                            </w:r>
                          </w:p>
                          <w:p w14:paraId="521F196B" w14:textId="77777777" w:rsidR="00541C6D" w:rsidRDefault="00541C6D" w:rsidP="00541C6D">
                            <w:pPr>
                              <w:spacing w:after="6"/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C6BA13" w14:textId="77777777" w:rsidR="00541C6D" w:rsidRPr="00487E39" w:rsidRDefault="00541C6D" w:rsidP="00541C6D">
                            <w:pPr>
                              <w:rPr>
                                <w:b/>
                                <w:bCs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0441" id="_x0000_s1028" type="#_x0000_t202" style="position:absolute;margin-left:-28.95pt;margin-top:372.75pt;width:531.7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">
                <v:textbox>
                  <w:txbxContent>
                    <w:p w14:paraId="00912B47" w14:textId="6F873CD7" w:rsidR="00541C6D" w:rsidRPr="0005692C" w:rsidRDefault="00541C6D" w:rsidP="00541C6D">
                      <w:pPr>
                        <w:spacing w:after="6"/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Student’s Name / Surname</w:t>
                      </w: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</w:t>
                      </w:r>
                      <w:r w:rsidR="00841221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Signature:</w:t>
                      </w:r>
                    </w:p>
                    <w:p w14:paraId="5C35E1BD" w14:textId="7415C089" w:rsidR="00541C6D" w:rsidRPr="00275BA7" w:rsidRDefault="00541C6D" w:rsidP="00541C6D">
                      <w:pPr>
                        <w:spacing w:after="6"/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(Öğrencinin Adı Soyadı)</w:t>
                      </w: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ab/>
                        <w:t>:…………………………………………………………</w:t>
                      </w:r>
                      <w:r w:rsidR="00841221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…….                   </w:t>
                      </w: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(İmza) :………...............................</w:t>
                      </w:r>
                    </w:p>
                    <w:p w14:paraId="1A21EA2D" w14:textId="77777777" w:rsidR="00541C6D" w:rsidRPr="0005692C" w:rsidRDefault="00541C6D" w:rsidP="00541C6D">
                      <w:pPr>
                        <w:spacing w:after="6"/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Student’s ID / Phone No. / E-mail</w:t>
                      </w:r>
                    </w:p>
                    <w:p w14:paraId="5BDAF128" w14:textId="77777777" w:rsidR="00541C6D" w:rsidRDefault="00541C6D" w:rsidP="00541C6D">
                      <w:pPr>
                        <w:spacing w:after="6"/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(Öğrencinin Numarası / Telefonu / E-postası) : ……………………….. /……………………………./…………………………...……..…… </w:t>
                      </w:r>
                    </w:p>
                    <w:p w14:paraId="333733F4" w14:textId="4BE5582B" w:rsidR="00841221" w:rsidRPr="00841221" w:rsidRDefault="00841221" w:rsidP="00541C6D">
                      <w:pPr>
                        <w:spacing w:after="6"/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41221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68513E97" w14:textId="286F2B85" w:rsidR="00841221" w:rsidRDefault="00841221" w:rsidP="00541C6D">
                      <w:pPr>
                        <w:spacing w:after="6"/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(Tarih)</w:t>
                      </w:r>
                    </w:p>
                    <w:p w14:paraId="521F196B" w14:textId="77777777" w:rsidR="00541C6D" w:rsidRDefault="00541C6D" w:rsidP="00541C6D">
                      <w:pPr>
                        <w:spacing w:after="6"/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6CC6BA13" w14:textId="77777777" w:rsidR="00541C6D" w:rsidRPr="00487E39" w:rsidRDefault="00541C6D" w:rsidP="00541C6D">
                      <w:pPr>
                        <w:rPr>
                          <w:b/>
                          <w:bCs/>
                          <w:strike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360D78F" w14:textId="0BF183DE" w:rsidR="00C347FA" w:rsidRDefault="00C347FA" w:rsidP="00EA508A">
      <w:pPr>
        <w:pStyle w:val="GvdeMetni"/>
        <w:tabs>
          <w:tab w:val="left" w:pos="4536"/>
        </w:tabs>
        <w:ind w:firstLine="5851"/>
        <w:jc w:val="center"/>
        <w:rPr>
          <w:b/>
        </w:rPr>
      </w:pPr>
    </w:p>
    <w:p w14:paraId="453A6C74" w14:textId="031F0B37" w:rsidR="00E10793" w:rsidRPr="00541C6D" w:rsidRDefault="00E10793" w:rsidP="00EA508A">
      <w:pPr>
        <w:pStyle w:val="GvdeMetni"/>
        <w:tabs>
          <w:tab w:val="left" w:pos="4536"/>
        </w:tabs>
        <w:ind w:firstLine="5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D53FA3" w14:textId="3C7A0F8C" w:rsidR="007B1081" w:rsidRDefault="007B1081" w:rsidP="00BF0C18"/>
    <w:sectPr w:rsidR="007B1081" w:rsidSect="001618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85D0" w14:textId="77777777" w:rsidR="00391D95" w:rsidRDefault="00391D95" w:rsidP="003153E0">
      <w:r>
        <w:separator/>
      </w:r>
    </w:p>
  </w:endnote>
  <w:endnote w:type="continuationSeparator" w:id="0">
    <w:p w14:paraId="3B1A1ED1" w14:textId="77777777" w:rsidR="00391D95" w:rsidRDefault="00391D95" w:rsidP="0031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A493" w14:textId="77777777" w:rsidR="00E81E65" w:rsidRDefault="00E81E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1771" w14:textId="3F51F34D" w:rsidR="001A34B0" w:rsidRPr="001A34B0" w:rsidRDefault="001A34B0" w:rsidP="001A34B0">
    <w:pPr>
      <w:pStyle w:val="AltBilgi"/>
      <w:ind w:left="3252" w:firstLine="3828"/>
      <w:rPr>
        <w:rFonts w:ascii="Times New Roman" w:hAnsi="Times New Roman" w:cs="Times New Roman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CA6C" w14:textId="77777777" w:rsidR="00E81E65" w:rsidRDefault="00E81E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E642" w14:textId="77777777" w:rsidR="00391D95" w:rsidRDefault="00391D95" w:rsidP="003153E0">
      <w:r>
        <w:separator/>
      </w:r>
    </w:p>
  </w:footnote>
  <w:footnote w:type="continuationSeparator" w:id="0">
    <w:p w14:paraId="005C19E6" w14:textId="77777777" w:rsidR="00391D95" w:rsidRDefault="00391D95" w:rsidP="003153E0">
      <w:r>
        <w:continuationSeparator/>
      </w:r>
    </w:p>
  </w:footnote>
  <w:footnote w:id="1">
    <w:p w14:paraId="4B4A0418" w14:textId="65B3CF39" w:rsidR="00BF0C18" w:rsidRDefault="00BF0C18" w:rsidP="00B9325A">
      <w:pPr>
        <w:pStyle w:val="DipnotMetni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3614A0">
        <w:rPr>
          <w:rFonts w:ascii="Times New Roman" w:hAnsi="Times New Roman" w:cs="Times New Roman"/>
          <w:b/>
          <w:bCs/>
          <w:sz w:val="18"/>
          <w:szCs w:val="18"/>
        </w:rPr>
        <w:t>Thesis Writing Guide:</w:t>
      </w:r>
      <w:r w:rsidRPr="003614A0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3614A0">
        <w:rPr>
          <w:rFonts w:ascii="Times New Roman" w:hAnsi="Times New Roman" w:cs="Times New Roman"/>
          <w:b/>
          <w:bCs/>
          <w:sz w:val="18"/>
          <w:szCs w:val="18"/>
        </w:rPr>
        <w:t>It refers to Işık University WRITING GUIDE FOR THESIS.</w:t>
      </w:r>
    </w:p>
    <w:p w14:paraId="00828172" w14:textId="0EE171E9" w:rsidR="003614A0" w:rsidRPr="003614A0" w:rsidRDefault="003614A0" w:rsidP="00B9325A">
      <w:pPr>
        <w:pStyle w:val="DipnotMetni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(</w:t>
      </w:r>
      <w:r w:rsidRPr="003614A0">
        <w:rPr>
          <w:rFonts w:ascii="Times New Roman" w:hAnsi="Times New Roman" w:cs="Times New Roman"/>
          <w:sz w:val="16"/>
          <w:szCs w:val="16"/>
        </w:rPr>
        <w:t>TYK: Işık Üniversitesi TEZLER İÇİN YAZIM KILAVUZU’nu ifade eder.)</w:t>
      </w:r>
    </w:p>
    <w:p w14:paraId="718BD745" w14:textId="32FB2703" w:rsidR="00BF0C18" w:rsidRDefault="00BF0C18" w:rsidP="00B9325A">
      <w:pPr>
        <w:pStyle w:val="DipnotMetni"/>
        <w:jc w:val="both"/>
      </w:pPr>
      <w:r>
        <w:t>*</w:t>
      </w:r>
      <w:r w:rsidRPr="003614A0">
        <w:rPr>
          <w:rFonts w:ascii="Times New Roman" w:hAnsi="Times New Roman" w:cs="Times New Roman"/>
          <w:b/>
          <w:bCs/>
          <w:sz w:val="18"/>
          <w:szCs w:val="18"/>
        </w:rPr>
        <w:t>Special Pages the main starting pages of the thesis. (E.g. Table of Contents, Acknowledgments page, Tables page, and chapter start pages)</w:t>
      </w:r>
    </w:p>
    <w:p w14:paraId="421B9489" w14:textId="315F9AD5" w:rsidR="003614A0" w:rsidRDefault="003614A0" w:rsidP="00B9325A">
      <w:pPr>
        <w:pStyle w:val="DipnotMetni"/>
        <w:jc w:val="both"/>
      </w:pPr>
      <w:r>
        <w:t>*(</w:t>
      </w:r>
      <w:r w:rsidRPr="003614A0">
        <w:t xml:space="preserve"> </w:t>
      </w:r>
      <w:r w:rsidRPr="003614A0">
        <w:rPr>
          <w:rFonts w:ascii="Times New Roman" w:hAnsi="Times New Roman" w:cs="Times New Roman"/>
          <w:sz w:val="16"/>
          <w:szCs w:val="16"/>
        </w:rPr>
        <w:t>Özel Sayfalar tez çalışmasının ana başlangıç sayfalarını ifade eder. (Örn: İçindekiler, Teşekkür sayfası, Tablolar sayfası ve bölümlerin başlangıç sayfaları gibi)</w:t>
      </w:r>
    </w:p>
    <w:p w14:paraId="1CCE6802" w14:textId="77777777" w:rsidR="00BF0C18" w:rsidRPr="00055FFA" w:rsidRDefault="00BF0C18" w:rsidP="00B9325A">
      <w:pPr>
        <w:pStyle w:val="DipnotMetni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t xml:space="preserve">** </w:t>
      </w:r>
      <w:r w:rsidRPr="00055FFA">
        <w:rPr>
          <w:rFonts w:ascii="Times New Roman" w:hAnsi="Times New Roman" w:cs="Times New Roman"/>
          <w:b/>
          <w:bCs/>
          <w:sz w:val="18"/>
          <w:szCs w:val="18"/>
        </w:rPr>
        <w:t>External pages refer to all pages except special pages.</w:t>
      </w:r>
    </w:p>
    <w:p w14:paraId="240B91D2" w14:textId="588CC90D" w:rsidR="00055FFA" w:rsidRDefault="00055FFA" w:rsidP="00B9325A">
      <w:pPr>
        <w:pStyle w:val="DipnotMetni"/>
        <w:jc w:val="both"/>
      </w:pPr>
      <w:r>
        <w:t>**</w:t>
      </w:r>
      <w:r w:rsidRPr="00055FFA">
        <w:t xml:space="preserve"> </w:t>
      </w:r>
      <w:r>
        <w:t>(</w:t>
      </w:r>
      <w:r w:rsidRPr="00055FFA">
        <w:rPr>
          <w:rFonts w:ascii="Times New Roman" w:hAnsi="Times New Roman" w:cs="Times New Roman"/>
          <w:sz w:val="16"/>
          <w:szCs w:val="16"/>
        </w:rPr>
        <w:t>Harici sayfalar özel sayfalar dışındaki bütün sayfaları ifade eder.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2C916EFC" w14:textId="3578C49B" w:rsidR="00BF0C18" w:rsidRDefault="00BF0C18" w:rsidP="00B9325A">
      <w:pPr>
        <w:pStyle w:val="DipnotMetni"/>
        <w:jc w:val="both"/>
      </w:pPr>
      <w:r w:rsidRPr="00055FFA">
        <w:rPr>
          <w:rFonts w:ascii="Times New Roman" w:hAnsi="Times New Roman" w:cs="Times New Roman"/>
          <w:b/>
          <w:bCs/>
          <w:sz w:val="18"/>
          <w:szCs w:val="18"/>
        </w:rPr>
        <w:t>Appendix A refers to the thesis writing guide sample template</w:t>
      </w:r>
      <w:r>
        <w:t>.</w:t>
      </w:r>
    </w:p>
    <w:p w14:paraId="49C2AA87" w14:textId="754BD988" w:rsidR="00055FFA" w:rsidRDefault="00055FFA" w:rsidP="00B9325A">
      <w:pPr>
        <w:pStyle w:val="DipnotMetni"/>
        <w:jc w:val="both"/>
      </w:pPr>
      <w:r>
        <w:rPr>
          <w:rFonts w:ascii="Times New Roman" w:hAnsi="Times New Roman" w:cs="Times New Roman"/>
          <w:sz w:val="16"/>
          <w:szCs w:val="16"/>
        </w:rPr>
        <w:t>(</w:t>
      </w:r>
      <w:r w:rsidRPr="00055FFA">
        <w:rPr>
          <w:rFonts w:ascii="Times New Roman" w:hAnsi="Times New Roman" w:cs="Times New Roman"/>
          <w:sz w:val="16"/>
          <w:szCs w:val="16"/>
        </w:rPr>
        <w:t>Ek-A  Tez yazım kılavuzu örnek şablonunu ifade eder</w:t>
      </w:r>
      <w: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BB88" w14:textId="77777777" w:rsidR="00E81E65" w:rsidRDefault="00E81E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7F69" w14:textId="738EB887" w:rsidR="00765333" w:rsidRPr="00E81E65" w:rsidRDefault="001618C0" w:rsidP="00A65359">
    <w:pPr>
      <w:pStyle w:val="AltBilgi"/>
      <w:ind w:left="4111" w:firstLine="2827"/>
      <w:rPr>
        <w:rFonts w:ascii="Times New Roman" w:hAnsi="Times New Roman" w:cs="Times New Roman"/>
        <w:b/>
        <w:bCs/>
        <w:sz w:val="20"/>
        <w:szCs w:val="20"/>
      </w:rPr>
    </w:pPr>
    <w:r>
      <w:rPr>
        <w:noProof/>
        <w:lang w:eastAsia="tr-TR"/>
      </w:rPr>
      <w:t xml:space="preserve">                                                                                 </w:t>
    </w:r>
    <w:r w:rsidR="00E81E65">
      <w:rPr>
        <w:noProof/>
        <w:lang w:eastAsia="tr-TR"/>
      </w:rPr>
      <w:t xml:space="preserve">                 </w:t>
    </w:r>
    <w:r w:rsidR="00A65359">
      <w:rPr>
        <w:noProof/>
        <w:lang w:eastAsia="tr-TR"/>
      </w:rPr>
      <w:t xml:space="preserve"> </w:t>
    </w:r>
    <w:r>
      <w:rPr>
        <w:noProof/>
        <w:lang w:eastAsia="tr-TR"/>
      </w:rPr>
      <w:drawing>
        <wp:inline distT="0" distB="0" distL="0" distR="0" wp14:anchorId="04847DC0" wp14:editId="7F1F5B72">
          <wp:extent cx="894715" cy="771525"/>
          <wp:effectExtent l="0" t="0" r="635" b="0"/>
          <wp:docPr id="1" name="Resim 1" descr="simge, sembol, logo, amblem, ticari mark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simge, sembol, logo, amblem, ticari marka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4879">
      <w:rPr>
        <w:noProof/>
        <w:lang w:eastAsia="tr-TR"/>
      </w:rPr>
      <w:t xml:space="preserve"> </w:t>
    </w:r>
    <w:r w:rsidR="00814879">
      <w:t xml:space="preserve">                          </w:t>
    </w:r>
    <w:r w:rsidR="00E81E65">
      <w:t xml:space="preserve">       </w:t>
    </w:r>
    <w:r w:rsidR="00A65359">
      <w:t xml:space="preserve">    </w:t>
    </w:r>
    <w:r w:rsidR="00E81E65">
      <w:t xml:space="preserve">   </w:t>
    </w:r>
    <w:r w:rsidR="00814879">
      <w:t xml:space="preserve">   </w:t>
    </w:r>
    <w:r w:rsidR="00E81E65">
      <w:rPr>
        <w:rFonts w:ascii="Times New Roman" w:hAnsi="Times New Roman" w:cs="Times New Roman"/>
        <w:b/>
        <w:bCs/>
        <w:sz w:val="20"/>
        <w:szCs w:val="20"/>
      </w:rPr>
      <w:t>FORM LEE2</w:t>
    </w:r>
    <w:r w:rsidR="00E81E65" w:rsidRPr="001A34B0">
      <w:rPr>
        <w:rFonts w:ascii="Times New Roman" w:hAnsi="Times New Roman" w:cs="Times New Roman"/>
        <w:b/>
        <w:bCs/>
        <w:sz w:val="20"/>
        <w:szCs w:val="20"/>
      </w:rPr>
      <w:t>.2023</w:t>
    </w:r>
    <w:r w:rsidR="00814879"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329D" w14:textId="77777777" w:rsidR="00E81E65" w:rsidRDefault="00E81E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02"/>
    <w:rsid w:val="00007E7C"/>
    <w:rsid w:val="00014B9C"/>
    <w:rsid w:val="00055FFA"/>
    <w:rsid w:val="00074F5A"/>
    <w:rsid w:val="000A582D"/>
    <w:rsid w:val="001252E2"/>
    <w:rsid w:val="001618C0"/>
    <w:rsid w:val="00187604"/>
    <w:rsid w:val="00190437"/>
    <w:rsid w:val="001A34B0"/>
    <w:rsid w:val="001B7407"/>
    <w:rsid w:val="0022086D"/>
    <w:rsid w:val="00246E74"/>
    <w:rsid w:val="00282C60"/>
    <w:rsid w:val="00291AB1"/>
    <w:rsid w:val="002A3D89"/>
    <w:rsid w:val="002A5FE5"/>
    <w:rsid w:val="002B1B5F"/>
    <w:rsid w:val="002B2AEB"/>
    <w:rsid w:val="002D7EEA"/>
    <w:rsid w:val="002F0B67"/>
    <w:rsid w:val="003153E0"/>
    <w:rsid w:val="00322293"/>
    <w:rsid w:val="00324143"/>
    <w:rsid w:val="003477C5"/>
    <w:rsid w:val="00347DB2"/>
    <w:rsid w:val="00354FFA"/>
    <w:rsid w:val="003614A0"/>
    <w:rsid w:val="00370FCD"/>
    <w:rsid w:val="00391D95"/>
    <w:rsid w:val="003B3044"/>
    <w:rsid w:val="003D22FC"/>
    <w:rsid w:val="003E7EB1"/>
    <w:rsid w:val="00431379"/>
    <w:rsid w:val="0044415F"/>
    <w:rsid w:val="004560C4"/>
    <w:rsid w:val="004815F3"/>
    <w:rsid w:val="004A0BD0"/>
    <w:rsid w:val="004B1D4D"/>
    <w:rsid w:val="004C0CA1"/>
    <w:rsid w:val="004C43D1"/>
    <w:rsid w:val="004D2987"/>
    <w:rsid w:val="00514F65"/>
    <w:rsid w:val="005407F5"/>
    <w:rsid w:val="00541C6D"/>
    <w:rsid w:val="005426FC"/>
    <w:rsid w:val="00574B7D"/>
    <w:rsid w:val="00581C67"/>
    <w:rsid w:val="005C3B59"/>
    <w:rsid w:val="00622319"/>
    <w:rsid w:val="0066093E"/>
    <w:rsid w:val="006A104B"/>
    <w:rsid w:val="006A7E9A"/>
    <w:rsid w:val="006C14DE"/>
    <w:rsid w:val="006F3798"/>
    <w:rsid w:val="00731BFC"/>
    <w:rsid w:val="007627A3"/>
    <w:rsid w:val="00765333"/>
    <w:rsid w:val="007B1081"/>
    <w:rsid w:val="007B3509"/>
    <w:rsid w:val="007C6AEC"/>
    <w:rsid w:val="007C7BDA"/>
    <w:rsid w:val="007D02B8"/>
    <w:rsid w:val="007D3131"/>
    <w:rsid w:val="00814879"/>
    <w:rsid w:val="00841221"/>
    <w:rsid w:val="00843CD0"/>
    <w:rsid w:val="00862485"/>
    <w:rsid w:val="00897A97"/>
    <w:rsid w:val="008A5B46"/>
    <w:rsid w:val="008B0199"/>
    <w:rsid w:val="008B17FA"/>
    <w:rsid w:val="008F567F"/>
    <w:rsid w:val="009A19BD"/>
    <w:rsid w:val="009A1A51"/>
    <w:rsid w:val="009C4969"/>
    <w:rsid w:val="009C7052"/>
    <w:rsid w:val="00A436F0"/>
    <w:rsid w:val="00A65359"/>
    <w:rsid w:val="00A73EF0"/>
    <w:rsid w:val="00A76AA8"/>
    <w:rsid w:val="00A94F9E"/>
    <w:rsid w:val="00AA5162"/>
    <w:rsid w:val="00AB382F"/>
    <w:rsid w:val="00AD3DE3"/>
    <w:rsid w:val="00AF0C38"/>
    <w:rsid w:val="00B1112A"/>
    <w:rsid w:val="00B24C98"/>
    <w:rsid w:val="00B32EC3"/>
    <w:rsid w:val="00B425E0"/>
    <w:rsid w:val="00B676C2"/>
    <w:rsid w:val="00B85DDA"/>
    <w:rsid w:val="00B9325A"/>
    <w:rsid w:val="00BA60FE"/>
    <w:rsid w:val="00BB0E90"/>
    <w:rsid w:val="00BB2E92"/>
    <w:rsid w:val="00BC7C74"/>
    <w:rsid w:val="00BF0C18"/>
    <w:rsid w:val="00BF7B30"/>
    <w:rsid w:val="00C347FA"/>
    <w:rsid w:val="00C61429"/>
    <w:rsid w:val="00C93347"/>
    <w:rsid w:val="00CD7733"/>
    <w:rsid w:val="00CE23B3"/>
    <w:rsid w:val="00CE61DE"/>
    <w:rsid w:val="00CF3A57"/>
    <w:rsid w:val="00D0092A"/>
    <w:rsid w:val="00D2085B"/>
    <w:rsid w:val="00D308D2"/>
    <w:rsid w:val="00D75867"/>
    <w:rsid w:val="00D83882"/>
    <w:rsid w:val="00DB42A2"/>
    <w:rsid w:val="00DF0F72"/>
    <w:rsid w:val="00E01471"/>
    <w:rsid w:val="00E10793"/>
    <w:rsid w:val="00E20AA2"/>
    <w:rsid w:val="00E40E8A"/>
    <w:rsid w:val="00E532B3"/>
    <w:rsid w:val="00E81E65"/>
    <w:rsid w:val="00E9033C"/>
    <w:rsid w:val="00E911B9"/>
    <w:rsid w:val="00EA508A"/>
    <w:rsid w:val="00EB0314"/>
    <w:rsid w:val="00EC67C0"/>
    <w:rsid w:val="00ED4F26"/>
    <w:rsid w:val="00EE0167"/>
    <w:rsid w:val="00F124E4"/>
    <w:rsid w:val="00F21AE3"/>
    <w:rsid w:val="00F353DD"/>
    <w:rsid w:val="00F5625E"/>
    <w:rsid w:val="00F76317"/>
    <w:rsid w:val="00F93669"/>
    <w:rsid w:val="00FA0802"/>
    <w:rsid w:val="00FC6EE8"/>
    <w:rsid w:val="00FD293E"/>
    <w:rsid w:val="00FE6DE6"/>
    <w:rsid w:val="00FE7A95"/>
    <w:rsid w:val="00FF10FA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2EE76"/>
  <w15:chartTrackingRefBased/>
  <w15:docId w15:val="{B6C7C034-C516-410E-9A4C-0774C314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08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link w:val="Balk1Char"/>
    <w:uiPriority w:val="1"/>
    <w:qFormat/>
    <w:rsid w:val="008B0199"/>
    <w:pPr>
      <w:ind w:left="103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uiPriority w:val="1"/>
    <w:qFormat/>
    <w:rsid w:val="00FA0802"/>
    <w:pPr>
      <w:spacing w:before="1"/>
      <w:ind w:left="2146" w:hanging="195"/>
    </w:pPr>
    <w:rPr>
      <w:b/>
      <w:bCs/>
      <w:sz w:val="40"/>
      <w:szCs w:val="40"/>
    </w:rPr>
  </w:style>
  <w:style w:type="character" w:customStyle="1" w:styleId="KonuBalChar">
    <w:name w:val="Konu Başlığı Char"/>
    <w:basedOn w:val="VarsaylanParagrafYazTipi"/>
    <w:link w:val="KonuBal"/>
    <w:uiPriority w:val="1"/>
    <w:rsid w:val="00FA0802"/>
    <w:rPr>
      <w:rFonts w:ascii="Calibri" w:eastAsia="Calibri" w:hAnsi="Calibri" w:cs="Calibri"/>
      <w:b/>
      <w:bCs/>
      <w:sz w:val="40"/>
      <w:szCs w:val="40"/>
    </w:rPr>
  </w:style>
  <w:style w:type="paragraph" w:styleId="GvdeMetni">
    <w:name w:val="Body Text"/>
    <w:basedOn w:val="Normal"/>
    <w:link w:val="GvdeMetniChar"/>
    <w:uiPriority w:val="1"/>
    <w:qFormat/>
    <w:rsid w:val="00EE0167"/>
    <w:pPr>
      <w:spacing w:before="10"/>
      <w:ind w:left="103"/>
    </w:pPr>
  </w:style>
  <w:style w:type="character" w:customStyle="1" w:styleId="GvdeMetniChar">
    <w:name w:val="Gövde Metni Char"/>
    <w:basedOn w:val="VarsaylanParagrafYazTipi"/>
    <w:link w:val="GvdeMetni"/>
    <w:uiPriority w:val="1"/>
    <w:rsid w:val="00EE0167"/>
    <w:rPr>
      <w:rFonts w:ascii="Calibri" w:eastAsia="Calibri" w:hAnsi="Calibri" w:cs="Calibri"/>
    </w:rPr>
  </w:style>
  <w:style w:type="paragraph" w:styleId="DipnotMetni">
    <w:name w:val="footnote text"/>
    <w:basedOn w:val="Normal"/>
    <w:link w:val="DipnotMetniChar"/>
    <w:uiPriority w:val="99"/>
    <w:unhideWhenUsed/>
    <w:rsid w:val="003153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153E0"/>
    <w:rPr>
      <w:rFonts w:ascii="Calibri" w:eastAsia="Calibri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153E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B0199"/>
    <w:rPr>
      <w:rFonts w:ascii="Calibri" w:eastAsia="Calibri" w:hAnsi="Calibri" w:cs="Calibri"/>
      <w:b/>
      <w:bCs/>
    </w:rPr>
  </w:style>
  <w:style w:type="paragraph" w:styleId="stBilgi">
    <w:name w:val="header"/>
    <w:basedOn w:val="Normal"/>
    <w:link w:val="stBilgiChar"/>
    <w:uiPriority w:val="99"/>
    <w:unhideWhenUsed/>
    <w:rsid w:val="007653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5333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653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5333"/>
    <w:rPr>
      <w:rFonts w:ascii="Calibri" w:eastAsia="Calibri" w:hAnsi="Calibri" w:cs="Calibri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C496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9C4969"/>
    <w:rPr>
      <w:rFonts w:ascii="Calibri" w:eastAsia="Calibri" w:hAnsi="Calibri" w:cs="Calibri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C4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C283-BC60-406C-A255-84352B2B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ISLEYEN</dc:creator>
  <cp:keywords/>
  <dc:description/>
  <cp:lastModifiedBy>Sevtap CANVER</cp:lastModifiedBy>
  <cp:revision>26</cp:revision>
  <dcterms:created xsi:type="dcterms:W3CDTF">2023-01-17T09:32:00Z</dcterms:created>
  <dcterms:modified xsi:type="dcterms:W3CDTF">2024-04-01T08:15:00Z</dcterms:modified>
</cp:coreProperties>
</file>